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A506" w14:textId="7E21DE87" w:rsidR="00016112" w:rsidRDefault="006B7A06" w:rsidP="006B7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9755682"/>
      <w:bookmarkEnd w:id="0"/>
      <w:r w:rsidRPr="006B7A06">
        <w:rPr>
          <w:rFonts w:ascii="Times New Roman" w:hAnsi="Times New Roman" w:cs="Times New Roman"/>
          <w:b/>
          <w:sz w:val="28"/>
          <w:szCs w:val="28"/>
        </w:rPr>
        <w:t>Практическая работа №7. Функции. Область видимости переменных</w:t>
      </w:r>
    </w:p>
    <w:p w14:paraId="0245BB70" w14:textId="77777777" w:rsidR="006B7A06" w:rsidRDefault="006B7A06" w:rsidP="006B7A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48346C83" w14:textId="77777777" w:rsidR="00C92536" w:rsidRDefault="006B7A06" w:rsidP="006B7A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задачи</w:t>
      </w:r>
      <w:r w:rsidR="00381412">
        <w:rPr>
          <w:rFonts w:ascii="Times New Roman" w:hAnsi="Times New Roman" w:cs="Times New Roman"/>
          <w:sz w:val="28"/>
          <w:szCs w:val="28"/>
        </w:rPr>
        <w:t xml:space="preserve"> из файлов с вариантам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аблицей.</w:t>
      </w:r>
    </w:p>
    <w:p w14:paraId="1E33B99B" w14:textId="77777777" w:rsidR="00C92536" w:rsidRPr="00C92536" w:rsidRDefault="00C92536" w:rsidP="006B7A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варианты </w:t>
      </w:r>
      <w:hyperlink r:id="rId6" w:history="1">
        <w:r>
          <w:rPr>
            <w:rStyle w:val="a5"/>
          </w:rPr>
          <w:t>ElenaKuzmina/PR7_Function</w:t>
        </w:r>
      </w:hyperlink>
    </w:p>
    <w:p w14:paraId="41643BE3" w14:textId="77777777" w:rsidR="006B7A06" w:rsidRDefault="006B7A06" w:rsidP="006B7A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исать программный модуль, содержащий функции, реализующие решение задачи. Обязательно должна быть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B7A06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 содержащая вызовы остальных функций. В отчет включить для каждой задачи:</w:t>
      </w:r>
    </w:p>
    <w:p w14:paraId="3D5A3F5E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студента, группа</w:t>
      </w:r>
    </w:p>
    <w:p w14:paraId="4A3DD310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40D6E574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еременных с указанием имени, типа, назначения, уровня видимости (в виде таблицы)</w:t>
      </w:r>
    </w:p>
    <w:p w14:paraId="0F2D686A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 алгоритм решения задачи</w:t>
      </w:r>
    </w:p>
    <w:p w14:paraId="5C0B52BE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 модуля</w:t>
      </w:r>
    </w:p>
    <w:p w14:paraId="3972319E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ошибок с описанием ошибки и способом ее исправления</w:t>
      </w:r>
    </w:p>
    <w:p w14:paraId="6CE65822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тестирования программного модуля задачи</w:t>
      </w:r>
    </w:p>
    <w:p w14:paraId="5BCFF31B" w14:textId="77777777" w:rsidR="00C7228E" w:rsidRDefault="00C7228E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свой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72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ограммным модулем</w:t>
      </w:r>
    </w:p>
    <w:p w14:paraId="53AE3C3B" w14:textId="77777777" w:rsidR="006B7A06" w:rsidRDefault="006B7A06" w:rsidP="006B7A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вариа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B7A06" w:rsidRPr="006B7A06" w14:paraId="5FEC88F9" w14:textId="77777777" w:rsidTr="006B7A06">
        <w:tc>
          <w:tcPr>
            <w:tcW w:w="3115" w:type="dxa"/>
          </w:tcPr>
          <w:p w14:paraId="5E499313" w14:textId="77777777" w:rsidR="006B7A06" w:rsidRPr="006B7A06" w:rsidRDefault="006B7A06" w:rsidP="00381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115" w:type="dxa"/>
          </w:tcPr>
          <w:p w14:paraId="479C3278" w14:textId="77777777" w:rsidR="006B7A06" w:rsidRPr="006B7A06" w:rsidRDefault="006B7A06" w:rsidP="00381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3115" w:type="dxa"/>
          </w:tcPr>
          <w:p w14:paraId="4E48F504" w14:textId="77777777" w:rsidR="006B7A06" w:rsidRPr="006B7A06" w:rsidRDefault="006B7A06" w:rsidP="00381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</w:p>
        </w:tc>
      </w:tr>
      <w:tr w:rsidR="00381412" w:rsidRPr="006B7A06" w14:paraId="5B204D46" w14:textId="77777777" w:rsidTr="006B7A06">
        <w:tc>
          <w:tcPr>
            <w:tcW w:w="3115" w:type="dxa"/>
            <w:shd w:val="clear" w:color="auto" w:fill="FFFFFF"/>
            <w:vAlign w:val="center"/>
          </w:tcPr>
          <w:p w14:paraId="1480FDCB" w14:textId="77777777" w:rsidR="00381412" w:rsidRPr="006B7A06" w:rsidRDefault="009F62F3" w:rsidP="00381412">
            <w:pPr>
              <w:spacing w:line="195" w:lineRule="atLeast"/>
              <w:divId w:val="15861834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381412" w:rsidRPr="006B7A0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рожжина София</w:t>
              </w:r>
            </w:hyperlink>
          </w:p>
        </w:tc>
        <w:tc>
          <w:tcPr>
            <w:tcW w:w="3115" w:type="dxa"/>
          </w:tcPr>
          <w:p w14:paraId="3395157C" w14:textId="77777777" w:rsidR="00381412" w:rsidRPr="006B7A06" w:rsidRDefault="00381412" w:rsidP="00381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, задача 1</w:t>
            </w:r>
          </w:p>
        </w:tc>
        <w:tc>
          <w:tcPr>
            <w:tcW w:w="3115" w:type="dxa"/>
          </w:tcPr>
          <w:p w14:paraId="79660D7C" w14:textId="77777777" w:rsidR="00381412" w:rsidRPr="006B7A06" w:rsidRDefault="00381412" w:rsidP="00381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, задача 2</w:t>
            </w:r>
          </w:p>
        </w:tc>
      </w:tr>
    </w:tbl>
    <w:p w14:paraId="69B814CF" w14:textId="77777777" w:rsidR="0043170A" w:rsidRDefault="0043170A" w:rsidP="0043170A">
      <w:pPr>
        <w:rPr>
          <w:rFonts w:ascii="Times New Roman" w:hAnsi="Times New Roman" w:cs="Times New Roman"/>
          <w:sz w:val="28"/>
          <w:szCs w:val="28"/>
        </w:rPr>
      </w:pPr>
    </w:p>
    <w:p w14:paraId="48524FFF" w14:textId="554C5B4C" w:rsidR="006B7A06" w:rsidRPr="0043170A" w:rsidRDefault="0043170A" w:rsidP="00431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жжина София Юрьевна ИСП.23.1А</w:t>
      </w:r>
    </w:p>
    <w:p w14:paraId="1C420AD0" w14:textId="3A64AB5F" w:rsidR="00D3136E" w:rsidRDefault="00C7320E" w:rsidP="00D3136E">
      <w:pPr>
        <w:shd w:val="clear" w:color="auto" w:fill="FFFFFF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2) </w:t>
      </w:r>
      <w:r w:rsidR="00D3136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дача 1</w:t>
      </w:r>
    </w:p>
    <w:p w14:paraId="2CA5944C" w14:textId="77777777" w:rsidR="00D3136E" w:rsidRDefault="00D3136E" w:rsidP="00D3136E">
      <w:pPr>
        <w:shd w:val="clear" w:color="auto" w:fill="FFFFFF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ормат ввода</w:t>
      </w:r>
    </w:p>
    <w:p w14:paraId="6736ED11" w14:textId="77777777" w:rsidR="00D3136E" w:rsidRDefault="00D3136E" w:rsidP="00D3136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водится строка слов через запятую и пробел, затем вводится число.</w:t>
      </w:r>
    </w:p>
    <w:p w14:paraId="41318DA0" w14:textId="77777777" w:rsidR="00D3136E" w:rsidRDefault="00D3136E" w:rsidP="00D3136E">
      <w:pPr>
        <w:shd w:val="clear" w:color="auto" w:fill="FFFFFF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ормат вывода</w:t>
      </w:r>
    </w:p>
    <w:p w14:paraId="251314E9" w14:textId="77777777" w:rsidR="00D3136E" w:rsidRDefault="00D3136E" w:rsidP="00D3136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ез пробел маленькими буквами вывести в порядке ввода слова, длина которых не больше числа.</w:t>
      </w:r>
    </w:p>
    <w:p w14:paraId="6815E3B1" w14:textId="77777777" w:rsidR="00D3136E" w:rsidRDefault="00D3136E" w:rsidP="00D3136E">
      <w:pPr>
        <w:shd w:val="clear" w:color="auto" w:fill="FFFFFF"/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 1</w:t>
      </w:r>
    </w:p>
    <w:tbl>
      <w:tblPr>
        <w:tblW w:w="9390" w:type="dxa"/>
        <w:tblLook w:val="04A0" w:firstRow="1" w:lastRow="0" w:firstColumn="1" w:lastColumn="0" w:noHBand="0" w:noVBand="1"/>
      </w:tblPr>
      <w:tblGrid>
        <w:gridCol w:w="6269"/>
        <w:gridCol w:w="3121"/>
      </w:tblGrid>
      <w:tr w:rsidR="00D3136E" w14:paraId="10127278" w14:textId="77777777" w:rsidTr="00D3136E">
        <w:trPr>
          <w:tblHeader/>
        </w:trPr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CCEE38" w14:textId="77777777" w:rsidR="00D3136E" w:rsidRDefault="00D3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DBA9EC" w14:textId="77777777" w:rsidR="00D3136E" w:rsidRDefault="00D3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</w:tc>
      </w:tr>
      <w:tr w:rsidR="00D3136E" w:rsidRPr="000672E4" w14:paraId="534C7A55" w14:textId="77777777" w:rsidTr="00D3136E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BE0DC2" w14:textId="77777777" w:rsidR="00D3136E" w:rsidRDefault="00D31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, the, folds, of, the, Western, Spiral, Arm, of, the, Galaxy</w:t>
            </w:r>
          </w:p>
          <w:p w14:paraId="4C228CBD" w14:textId="77777777" w:rsidR="00D3136E" w:rsidRDefault="00D31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7E1084" w14:textId="77777777" w:rsidR="00D3136E" w:rsidRDefault="00D31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 the folds of the arm of the</w:t>
            </w:r>
          </w:p>
        </w:tc>
      </w:tr>
    </w:tbl>
    <w:p w14:paraId="37FDFBAD" w14:textId="77777777" w:rsidR="00D3136E" w:rsidRDefault="00D3136E" w:rsidP="00D3136E">
      <w:pPr>
        <w:shd w:val="clear" w:color="auto" w:fill="FFFFFF"/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 2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5096"/>
        <w:gridCol w:w="3784"/>
      </w:tblGrid>
      <w:tr w:rsidR="00D3136E" w14:paraId="7E05CA7E" w14:textId="77777777" w:rsidTr="00D3136E">
        <w:trPr>
          <w:tblHeader/>
        </w:trPr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ACEBCC" w14:textId="77777777" w:rsidR="00D3136E" w:rsidRDefault="00D3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DEC3AD" w14:textId="77777777" w:rsidR="00D3136E" w:rsidRDefault="00D3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</w:tc>
      </w:tr>
      <w:tr w:rsidR="00D3136E" w:rsidRPr="000672E4" w14:paraId="40A5AC23" w14:textId="77777777" w:rsidTr="00D3136E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362D59" w14:textId="77777777" w:rsidR="00D3136E" w:rsidRDefault="00D31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bout, ninety, eight, million, miles, away</w:t>
            </w:r>
          </w:p>
          <w:p w14:paraId="1C7686A0" w14:textId="77777777" w:rsidR="00D3136E" w:rsidRDefault="00D31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17730F" w14:textId="77777777" w:rsidR="00D3136E" w:rsidRPr="00D3136E" w:rsidRDefault="00D31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313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bout ninety eight miles away</w:t>
            </w:r>
          </w:p>
        </w:tc>
      </w:tr>
    </w:tbl>
    <w:p w14:paraId="0CA24BCC" w14:textId="77777777" w:rsidR="00774FE5" w:rsidRDefault="00774FE5" w:rsidP="00774FE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lastRenderedPageBreak/>
        <w:t>Задача 2</w:t>
      </w:r>
    </w:p>
    <w:p w14:paraId="49428EC6" w14:textId="77777777" w:rsidR="00774FE5" w:rsidRDefault="00774FE5" w:rsidP="00774FE5">
      <w:pPr>
        <w:shd w:val="clear" w:color="auto" w:fill="FFFFFF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ормат ввода</w:t>
      </w:r>
    </w:p>
    <w:p w14:paraId="196C2E94" w14:textId="77777777" w:rsidR="00774FE5" w:rsidRDefault="00774FE5" w:rsidP="00774FE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водится три строки чисел, разделённых пробелами.</w:t>
      </w:r>
    </w:p>
    <w:p w14:paraId="6643A5C7" w14:textId="77777777" w:rsidR="00774FE5" w:rsidRDefault="00774FE5" w:rsidP="00774FE5">
      <w:pPr>
        <w:shd w:val="clear" w:color="auto" w:fill="FFFFFF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ормат вывода</w:t>
      </w:r>
    </w:p>
    <w:p w14:paraId="4C3B9E1B" w14:textId="77777777" w:rsidR="00774FE5" w:rsidRDefault="00774FE5" w:rsidP="00774FE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одну строку через точку с запятой и пробел вывести числа, которые есть во второй и третьей строке, но которых нет в первой. Выводить без повторений в любом порядке.</w:t>
      </w:r>
    </w:p>
    <w:p w14:paraId="262D5158" w14:textId="77777777" w:rsidR="00774FE5" w:rsidRDefault="00774FE5" w:rsidP="00774FE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тем вывести сумму выбранных чисел.</w:t>
      </w:r>
    </w:p>
    <w:p w14:paraId="33966726" w14:textId="77777777" w:rsidR="00774FE5" w:rsidRDefault="00774FE5" w:rsidP="00774FE5">
      <w:pPr>
        <w:shd w:val="clear" w:color="auto" w:fill="FFFFFF"/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 1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5629"/>
        <w:gridCol w:w="3251"/>
      </w:tblGrid>
      <w:tr w:rsidR="00774FE5" w14:paraId="543ECB44" w14:textId="77777777" w:rsidTr="00282DCE">
        <w:trPr>
          <w:tblHeader/>
        </w:trPr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FFEFE7" w14:textId="77777777" w:rsidR="00774FE5" w:rsidRDefault="00774FE5" w:rsidP="0028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4A33541" w14:textId="77777777" w:rsidR="00774FE5" w:rsidRDefault="00774FE5" w:rsidP="0028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</w:tc>
      </w:tr>
      <w:tr w:rsidR="00774FE5" w14:paraId="3BD45064" w14:textId="77777777" w:rsidTr="00282DCE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808C294" w14:textId="77777777" w:rsidR="00774FE5" w:rsidRDefault="00774FE5" w:rsidP="00282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 11 17 19 9 13</w:t>
            </w:r>
          </w:p>
          <w:p w14:paraId="531D5732" w14:textId="77777777" w:rsidR="00774FE5" w:rsidRDefault="00774FE5" w:rsidP="00282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7 7 8 5 10 9</w:t>
            </w:r>
          </w:p>
          <w:p w14:paraId="27A6F22E" w14:textId="77777777" w:rsidR="00774FE5" w:rsidRDefault="00774FE5" w:rsidP="00282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 13 18 12 7 1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A5A075" w14:textId="77777777" w:rsidR="00774FE5" w:rsidRDefault="00774FE5" w:rsidP="00282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; 7</w:t>
            </w:r>
          </w:p>
          <w:p w14:paraId="4F0988DC" w14:textId="77777777" w:rsidR="00774FE5" w:rsidRDefault="00774FE5" w:rsidP="00282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</w:tbl>
    <w:p w14:paraId="5B1CD874" w14:textId="77777777" w:rsidR="00774FE5" w:rsidRDefault="00774FE5" w:rsidP="00774FE5">
      <w:pPr>
        <w:shd w:val="clear" w:color="auto" w:fill="FFFFFF"/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 2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5934"/>
        <w:gridCol w:w="2946"/>
      </w:tblGrid>
      <w:tr w:rsidR="00774FE5" w14:paraId="0F72FD7D" w14:textId="77777777" w:rsidTr="00282DCE">
        <w:trPr>
          <w:tblHeader/>
        </w:trPr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A8C8F5" w14:textId="77777777" w:rsidR="00774FE5" w:rsidRDefault="00774FE5" w:rsidP="0028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3251A4" w14:textId="77777777" w:rsidR="00774FE5" w:rsidRDefault="00774FE5" w:rsidP="0028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</w:tc>
      </w:tr>
      <w:tr w:rsidR="00774FE5" w14:paraId="076DD7E4" w14:textId="77777777" w:rsidTr="00282DCE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735018" w14:textId="77777777" w:rsidR="00774FE5" w:rsidRDefault="00774FE5" w:rsidP="00282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 18 5 15 17 4</w:t>
            </w:r>
          </w:p>
          <w:p w14:paraId="67D47E96" w14:textId="77777777" w:rsidR="00774FE5" w:rsidRDefault="00774FE5" w:rsidP="00282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 15 16 12 19 1 3</w:t>
            </w:r>
          </w:p>
          <w:p w14:paraId="5E092079" w14:textId="77777777" w:rsidR="00774FE5" w:rsidRDefault="00774FE5" w:rsidP="00282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 4 5 6 18 1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2FB5F3" w14:textId="77777777" w:rsidR="00774FE5" w:rsidRDefault="00774FE5" w:rsidP="00282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14:paraId="0463E5A7" w14:textId="77777777" w:rsidR="00774FE5" w:rsidRDefault="00774FE5" w:rsidP="00282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</w:tbl>
    <w:p w14:paraId="042B1161" w14:textId="566EB107" w:rsidR="000672E4" w:rsidRDefault="000672E4" w:rsidP="00D3136E">
      <w:pPr>
        <w:rPr>
          <w:rFonts w:ascii="Times New Roman" w:hAnsi="Times New Roman" w:cs="Times New Roman"/>
          <w:lang w:val="en-US"/>
        </w:rPr>
      </w:pPr>
    </w:p>
    <w:p w14:paraId="139F0DE9" w14:textId="6E066F66" w:rsidR="000672E4" w:rsidRDefault="000672E4" w:rsidP="00D3136E">
      <w:pPr>
        <w:rPr>
          <w:rFonts w:ascii="Times New Roman" w:hAnsi="Times New Roman" w:cs="Times New Roman"/>
          <w:lang w:val="en-US"/>
        </w:rPr>
      </w:pPr>
    </w:p>
    <w:p w14:paraId="3C560AAF" w14:textId="24314A84" w:rsidR="00C7320E" w:rsidRPr="00C7320E" w:rsidRDefault="00C7320E" w:rsidP="00D31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774FE5">
        <w:rPr>
          <w:rFonts w:ascii="Times New Roman" w:hAnsi="Times New Roman" w:cs="Times New Roman"/>
        </w:rPr>
        <w:t>Для 1 задач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7320E" w14:paraId="5DC02418" w14:textId="77777777" w:rsidTr="00C7320E">
        <w:tc>
          <w:tcPr>
            <w:tcW w:w="2336" w:type="dxa"/>
          </w:tcPr>
          <w:p w14:paraId="616E5D8C" w14:textId="765628B4" w:rsidR="00C7320E" w:rsidRPr="00C7320E" w:rsidRDefault="00C7320E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336" w:type="dxa"/>
          </w:tcPr>
          <w:p w14:paraId="6207ADF5" w14:textId="7517C099" w:rsidR="00C7320E" w:rsidRPr="00C7320E" w:rsidRDefault="00C7320E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336" w:type="dxa"/>
          </w:tcPr>
          <w:p w14:paraId="5BA971A2" w14:textId="5867B5DF" w:rsidR="00C7320E" w:rsidRPr="00C7320E" w:rsidRDefault="00C7320E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2337" w:type="dxa"/>
          </w:tcPr>
          <w:p w14:paraId="0E7947B2" w14:textId="1632A48F" w:rsidR="00C7320E" w:rsidRPr="00C7320E" w:rsidRDefault="00C7320E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видимости</w:t>
            </w:r>
          </w:p>
        </w:tc>
      </w:tr>
      <w:tr w:rsidR="00C7320E" w14:paraId="28DDC421" w14:textId="77777777" w:rsidTr="00C7320E">
        <w:tc>
          <w:tcPr>
            <w:tcW w:w="2336" w:type="dxa"/>
          </w:tcPr>
          <w:p w14:paraId="2F35A1E8" w14:textId="5EE6D574" w:rsidR="00C7320E" w:rsidRPr="00EB7DFF" w:rsidRDefault="00EB7DFF" w:rsidP="00D313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rds</w:t>
            </w:r>
          </w:p>
        </w:tc>
        <w:tc>
          <w:tcPr>
            <w:tcW w:w="2336" w:type="dxa"/>
          </w:tcPr>
          <w:p w14:paraId="37911E6B" w14:textId="24F67A44" w:rsidR="00C7320E" w:rsidRDefault="00EB7DFF" w:rsidP="00D313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336" w:type="dxa"/>
          </w:tcPr>
          <w:p w14:paraId="5548C03E" w14:textId="0AFAA865" w:rsidR="00C7320E" w:rsidRPr="00EB7DFF" w:rsidRDefault="00EB7DFF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слов, разбиение строки</w:t>
            </w:r>
          </w:p>
        </w:tc>
        <w:tc>
          <w:tcPr>
            <w:tcW w:w="2337" w:type="dxa"/>
          </w:tcPr>
          <w:p w14:paraId="6303EE67" w14:textId="6A3E16F6" w:rsidR="00C7320E" w:rsidRPr="00EB7DFF" w:rsidRDefault="00EB7DFF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ая</w:t>
            </w:r>
          </w:p>
        </w:tc>
      </w:tr>
      <w:tr w:rsidR="00C7320E" w:rsidRPr="00EB7DFF" w14:paraId="2DED7A07" w14:textId="77777777" w:rsidTr="00C7320E">
        <w:tc>
          <w:tcPr>
            <w:tcW w:w="2336" w:type="dxa"/>
          </w:tcPr>
          <w:p w14:paraId="5EB9F03E" w14:textId="4944F7B1" w:rsidR="00C7320E" w:rsidRDefault="00EB7DFF" w:rsidP="00D3136E">
            <w:pPr>
              <w:rPr>
                <w:rFonts w:ascii="Times New Roman" w:hAnsi="Times New Roman" w:cs="Times New Roman"/>
                <w:lang w:val="en-US"/>
              </w:rPr>
            </w:pPr>
            <w:r w:rsidRPr="00EB7DFF">
              <w:rPr>
                <w:rFonts w:ascii="Times New Roman" w:hAnsi="Times New Roman" w:cs="Times New Roman"/>
                <w:lang w:val="en-US"/>
              </w:rPr>
              <w:t>filtered_words</w:t>
            </w:r>
          </w:p>
        </w:tc>
        <w:tc>
          <w:tcPr>
            <w:tcW w:w="2336" w:type="dxa"/>
          </w:tcPr>
          <w:p w14:paraId="1E425497" w14:textId="27342DA2" w:rsidR="00C7320E" w:rsidRPr="00EB7DFF" w:rsidRDefault="00EB7DFF" w:rsidP="00EB7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</w:t>
            </w:r>
          </w:p>
        </w:tc>
        <w:tc>
          <w:tcPr>
            <w:tcW w:w="2336" w:type="dxa"/>
          </w:tcPr>
          <w:p w14:paraId="71B3E511" w14:textId="01BDC65C" w:rsidR="00C7320E" w:rsidRPr="00EB7DFF" w:rsidRDefault="00EB7DFF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ит слова, которые не превышают максимальное значение</w:t>
            </w:r>
          </w:p>
        </w:tc>
        <w:tc>
          <w:tcPr>
            <w:tcW w:w="2337" w:type="dxa"/>
          </w:tcPr>
          <w:p w14:paraId="1D67B091" w14:textId="00321F9D" w:rsidR="00C7320E" w:rsidRPr="00EB7DFF" w:rsidRDefault="00EB7DFF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ая</w:t>
            </w:r>
          </w:p>
        </w:tc>
      </w:tr>
      <w:tr w:rsidR="00C7320E" w:rsidRPr="00EB7DFF" w14:paraId="4D5BFC4E" w14:textId="77777777" w:rsidTr="00C7320E">
        <w:tc>
          <w:tcPr>
            <w:tcW w:w="2336" w:type="dxa"/>
          </w:tcPr>
          <w:p w14:paraId="0A6F1FBC" w14:textId="268AF186" w:rsidR="00C7320E" w:rsidRPr="00EB7DFF" w:rsidRDefault="00EB7DFF" w:rsidP="00D3136E">
            <w:pPr>
              <w:rPr>
                <w:rFonts w:ascii="Times New Roman" w:hAnsi="Times New Roman" w:cs="Times New Roman"/>
                <w:lang w:val="en-US"/>
              </w:rPr>
            </w:pPr>
            <w:r w:rsidRPr="00EB7DFF">
              <w:rPr>
                <w:rFonts w:ascii="Times New Roman" w:hAnsi="Times New Roman" w:cs="Times New Roman"/>
                <w:lang w:val="en-US"/>
              </w:rPr>
              <w:t>input_string</w:t>
            </w:r>
          </w:p>
        </w:tc>
        <w:tc>
          <w:tcPr>
            <w:tcW w:w="2336" w:type="dxa"/>
          </w:tcPr>
          <w:p w14:paraId="642123D2" w14:textId="04D05ACE" w:rsidR="00C7320E" w:rsidRPr="00EB7DFF" w:rsidRDefault="00EB7DFF" w:rsidP="00D3136E">
            <w:pPr>
              <w:rPr>
                <w:rFonts w:ascii="Times New Roman" w:hAnsi="Times New Roman" w:cs="Times New Roman"/>
              </w:rPr>
            </w:pPr>
            <w:r w:rsidRPr="00EB7DF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6" w:type="dxa"/>
          </w:tcPr>
          <w:p w14:paraId="666815CA" w14:textId="1A8D7ACC" w:rsidR="00C7320E" w:rsidRPr="00EB7DFF" w:rsidRDefault="00EB7DFF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вводит слова</w:t>
            </w:r>
          </w:p>
        </w:tc>
        <w:tc>
          <w:tcPr>
            <w:tcW w:w="2337" w:type="dxa"/>
          </w:tcPr>
          <w:p w14:paraId="4218D2CE" w14:textId="3D6607A4" w:rsidR="00C7320E" w:rsidRPr="00EB7DFF" w:rsidRDefault="00EB7DFF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ая</w:t>
            </w:r>
          </w:p>
        </w:tc>
      </w:tr>
      <w:tr w:rsidR="00C7320E" w:rsidRPr="00EB7DFF" w14:paraId="42234444" w14:textId="77777777" w:rsidTr="00C7320E">
        <w:tc>
          <w:tcPr>
            <w:tcW w:w="2336" w:type="dxa"/>
          </w:tcPr>
          <w:p w14:paraId="5CEB2383" w14:textId="56FF65B0" w:rsidR="00C7320E" w:rsidRPr="00EB7DFF" w:rsidRDefault="00EB7DFF" w:rsidP="00D3136E">
            <w:pPr>
              <w:rPr>
                <w:rFonts w:ascii="Times New Roman" w:hAnsi="Times New Roman" w:cs="Times New Roman"/>
              </w:rPr>
            </w:pPr>
            <w:r w:rsidRPr="00EB7DF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336" w:type="dxa"/>
          </w:tcPr>
          <w:p w14:paraId="43BE3700" w14:textId="6CC2E1D9" w:rsidR="00C7320E" w:rsidRPr="00EB7DFF" w:rsidRDefault="00EB7DFF" w:rsidP="00D313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336" w:type="dxa"/>
          </w:tcPr>
          <w:p w14:paraId="7350CFBE" w14:textId="7D62D28E" w:rsidR="00C7320E" w:rsidRPr="00EB7DFF" w:rsidRDefault="00EB7DFF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вводит максимальное значение букв в словах</w:t>
            </w:r>
          </w:p>
        </w:tc>
        <w:tc>
          <w:tcPr>
            <w:tcW w:w="2337" w:type="dxa"/>
          </w:tcPr>
          <w:p w14:paraId="7E3E9691" w14:textId="0DF2C129" w:rsidR="00C7320E" w:rsidRPr="00EB7DFF" w:rsidRDefault="00EB7DFF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ая</w:t>
            </w:r>
          </w:p>
        </w:tc>
      </w:tr>
    </w:tbl>
    <w:p w14:paraId="4CC0AA52" w14:textId="10F8183E" w:rsidR="00774FE5" w:rsidRDefault="00774FE5" w:rsidP="00D31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2 задач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74FE5" w14:paraId="1B0E5EA3" w14:textId="77777777" w:rsidTr="00774FE5">
        <w:tc>
          <w:tcPr>
            <w:tcW w:w="2336" w:type="dxa"/>
          </w:tcPr>
          <w:p w14:paraId="17BEC185" w14:textId="7356FCC7" w:rsidR="00774FE5" w:rsidRDefault="00774FE5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336" w:type="dxa"/>
          </w:tcPr>
          <w:p w14:paraId="0C12D0EE" w14:textId="7CC76645" w:rsidR="00774FE5" w:rsidRDefault="00774FE5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336" w:type="dxa"/>
          </w:tcPr>
          <w:p w14:paraId="48E5E41F" w14:textId="7A4BF2C0" w:rsidR="00774FE5" w:rsidRDefault="00774FE5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2337" w:type="dxa"/>
          </w:tcPr>
          <w:p w14:paraId="366D52CD" w14:textId="0EADA521" w:rsidR="00774FE5" w:rsidRDefault="00774FE5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видимости</w:t>
            </w:r>
          </w:p>
        </w:tc>
      </w:tr>
      <w:tr w:rsidR="00774FE5" w14:paraId="4837250A" w14:textId="77777777" w:rsidTr="00774FE5">
        <w:tc>
          <w:tcPr>
            <w:tcW w:w="2336" w:type="dxa"/>
          </w:tcPr>
          <w:p w14:paraId="115156BA" w14:textId="09DE459A" w:rsidR="00774FE5" w:rsidRPr="00E911CB" w:rsidRDefault="00E911CB" w:rsidP="00D3136E">
            <w:pPr>
              <w:rPr>
                <w:rFonts w:ascii="Times New Roman" w:hAnsi="Times New Roman" w:cs="Times New Roman"/>
                <w:lang w:val="en-US"/>
              </w:rPr>
            </w:pPr>
            <w:r w:rsidRPr="00E911CB">
              <w:rPr>
                <w:rFonts w:ascii="Times New Roman" w:hAnsi="Times New Roman" w:cs="Times New Roman"/>
              </w:rPr>
              <w:t>set1</w:t>
            </w:r>
            <w:r>
              <w:rPr>
                <w:rFonts w:ascii="Times New Roman" w:hAnsi="Times New Roman" w:cs="Times New Roman"/>
                <w:lang w:val="en-US"/>
              </w:rPr>
              <w:t>, set2, set3</w:t>
            </w:r>
          </w:p>
        </w:tc>
        <w:tc>
          <w:tcPr>
            <w:tcW w:w="2336" w:type="dxa"/>
          </w:tcPr>
          <w:p w14:paraId="7878EA4B" w14:textId="31CAA2E6" w:rsidR="00774FE5" w:rsidRPr="00E911CB" w:rsidRDefault="00E911CB" w:rsidP="00D313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t</w:t>
            </w:r>
          </w:p>
        </w:tc>
        <w:tc>
          <w:tcPr>
            <w:tcW w:w="2336" w:type="dxa"/>
          </w:tcPr>
          <w:p w14:paraId="51C13F73" w14:textId="01D0FDF2" w:rsidR="00774FE5" w:rsidRDefault="00452EE3" w:rsidP="00D3136E">
            <w:pPr>
              <w:rPr>
                <w:rFonts w:ascii="Times New Roman" w:hAnsi="Times New Roman" w:cs="Times New Roman"/>
              </w:rPr>
            </w:pPr>
            <w:r w:rsidRPr="00452EE3">
              <w:rPr>
                <w:rFonts w:ascii="Times New Roman" w:hAnsi="Times New Roman" w:cs="Times New Roman"/>
              </w:rPr>
              <w:t>Преобраз</w:t>
            </w:r>
            <w:r>
              <w:rPr>
                <w:rFonts w:ascii="Times New Roman" w:hAnsi="Times New Roman" w:cs="Times New Roman"/>
              </w:rPr>
              <w:t xml:space="preserve">ует </w:t>
            </w:r>
            <w:r w:rsidRPr="00452EE3">
              <w:rPr>
                <w:rFonts w:ascii="Times New Roman" w:hAnsi="Times New Roman" w:cs="Times New Roman"/>
              </w:rPr>
              <w:t>строк</w:t>
            </w:r>
            <w:r>
              <w:rPr>
                <w:rFonts w:ascii="Times New Roman" w:hAnsi="Times New Roman" w:cs="Times New Roman"/>
              </w:rPr>
              <w:t>и</w:t>
            </w:r>
            <w:r w:rsidRPr="00452EE3">
              <w:rPr>
                <w:rFonts w:ascii="Times New Roman" w:hAnsi="Times New Roman" w:cs="Times New Roman"/>
              </w:rPr>
              <w:t xml:space="preserve"> в множества чисел</w:t>
            </w:r>
          </w:p>
        </w:tc>
        <w:tc>
          <w:tcPr>
            <w:tcW w:w="2337" w:type="dxa"/>
          </w:tcPr>
          <w:p w14:paraId="7DABF085" w14:textId="5053FC35" w:rsidR="00E911CB" w:rsidRDefault="00E911CB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ая</w:t>
            </w:r>
          </w:p>
        </w:tc>
      </w:tr>
      <w:tr w:rsidR="00774FE5" w14:paraId="5E354DBB" w14:textId="77777777" w:rsidTr="00774FE5">
        <w:tc>
          <w:tcPr>
            <w:tcW w:w="2336" w:type="dxa"/>
          </w:tcPr>
          <w:p w14:paraId="0694BAE4" w14:textId="6C01391D" w:rsidR="00774FE5" w:rsidRDefault="00D97DFF" w:rsidP="00D3136E">
            <w:pPr>
              <w:rPr>
                <w:rFonts w:ascii="Times New Roman" w:hAnsi="Times New Roman" w:cs="Times New Roman"/>
              </w:rPr>
            </w:pPr>
            <w:r w:rsidRPr="00D97DFF">
              <w:rPr>
                <w:rFonts w:ascii="Times New Roman" w:hAnsi="Times New Roman" w:cs="Times New Roman"/>
              </w:rPr>
              <w:t>common_numbers</w:t>
            </w:r>
          </w:p>
        </w:tc>
        <w:tc>
          <w:tcPr>
            <w:tcW w:w="2336" w:type="dxa"/>
          </w:tcPr>
          <w:p w14:paraId="12D27088" w14:textId="49BEF927" w:rsidR="00774FE5" w:rsidRPr="00D97DFF" w:rsidRDefault="00D97DFF" w:rsidP="00D313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t</w:t>
            </w:r>
          </w:p>
        </w:tc>
        <w:tc>
          <w:tcPr>
            <w:tcW w:w="2336" w:type="dxa"/>
          </w:tcPr>
          <w:p w14:paraId="2E33D19F" w14:textId="164E0C3E" w:rsidR="00774FE5" w:rsidRDefault="00452EE3" w:rsidP="00D3136E">
            <w:pPr>
              <w:rPr>
                <w:rFonts w:ascii="Times New Roman" w:hAnsi="Times New Roman" w:cs="Times New Roman"/>
              </w:rPr>
            </w:pPr>
            <w:r w:rsidRPr="00452EE3">
              <w:rPr>
                <w:rFonts w:ascii="Times New Roman" w:hAnsi="Times New Roman" w:cs="Times New Roman"/>
              </w:rPr>
              <w:t>Находи</w:t>
            </w:r>
            <w:r>
              <w:rPr>
                <w:rFonts w:ascii="Times New Roman" w:hAnsi="Times New Roman" w:cs="Times New Roman"/>
              </w:rPr>
              <w:t>т</w:t>
            </w:r>
            <w:r w:rsidRPr="00452EE3">
              <w:rPr>
                <w:rFonts w:ascii="Times New Roman" w:hAnsi="Times New Roman" w:cs="Times New Roman"/>
              </w:rPr>
              <w:t xml:space="preserve"> пересечение чисел из второй и третьей строки, </w:t>
            </w:r>
            <w:r>
              <w:rPr>
                <w:rFonts w:ascii="Times New Roman" w:hAnsi="Times New Roman" w:cs="Times New Roman"/>
              </w:rPr>
              <w:t>убирая</w:t>
            </w:r>
            <w:r w:rsidRPr="00452EE3">
              <w:rPr>
                <w:rFonts w:ascii="Times New Roman" w:hAnsi="Times New Roman" w:cs="Times New Roman"/>
              </w:rPr>
              <w:t xml:space="preserve"> числа из первой строки</w:t>
            </w:r>
          </w:p>
        </w:tc>
        <w:tc>
          <w:tcPr>
            <w:tcW w:w="2337" w:type="dxa"/>
          </w:tcPr>
          <w:p w14:paraId="14FD8DCA" w14:textId="40FF6E79" w:rsidR="00774FE5" w:rsidRDefault="00E911CB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ая</w:t>
            </w:r>
          </w:p>
        </w:tc>
      </w:tr>
      <w:tr w:rsidR="00774FE5" w14:paraId="1959E6F3" w14:textId="77777777" w:rsidTr="00774FE5">
        <w:tc>
          <w:tcPr>
            <w:tcW w:w="2336" w:type="dxa"/>
          </w:tcPr>
          <w:p w14:paraId="3DF3E67C" w14:textId="19A9E187" w:rsidR="00774FE5" w:rsidRDefault="00452EE3" w:rsidP="00D3136E">
            <w:pPr>
              <w:rPr>
                <w:rFonts w:ascii="Times New Roman" w:hAnsi="Times New Roman" w:cs="Times New Roman"/>
              </w:rPr>
            </w:pPr>
            <w:r w:rsidRPr="00452EE3">
              <w:rPr>
                <w:rFonts w:ascii="Times New Roman" w:hAnsi="Times New Roman" w:cs="Times New Roman"/>
              </w:rPr>
              <w:lastRenderedPageBreak/>
              <w:t xml:space="preserve">common_numbers </w:t>
            </w:r>
          </w:p>
        </w:tc>
        <w:tc>
          <w:tcPr>
            <w:tcW w:w="2336" w:type="dxa"/>
          </w:tcPr>
          <w:p w14:paraId="50DDFDEF" w14:textId="3B0E4980" w:rsidR="00774FE5" w:rsidRDefault="00452EE3" w:rsidP="00D3136E">
            <w:pPr>
              <w:rPr>
                <w:rFonts w:ascii="Times New Roman" w:hAnsi="Times New Roman" w:cs="Times New Roman"/>
              </w:rPr>
            </w:pPr>
            <w:r w:rsidRPr="00452EE3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2336" w:type="dxa"/>
          </w:tcPr>
          <w:p w14:paraId="6F63A053" w14:textId="77B138B3" w:rsidR="00774FE5" w:rsidRDefault="00452EE3" w:rsidP="00D3136E">
            <w:pPr>
              <w:rPr>
                <w:rFonts w:ascii="Times New Roman" w:hAnsi="Times New Roman" w:cs="Times New Roman"/>
              </w:rPr>
            </w:pPr>
            <w:r w:rsidRPr="00452EE3">
              <w:rPr>
                <w:rFonts w:ascii="Times New Roman" w:hAnsi="Times New Roman" w:cs="Times New Roman"/>
              </w:rPr>
              <w:t>Убираем дубликаты, преобразуя в список</w:t>
            </w:r>
          </w:p>
        </w:tc>
        <w:tc>
          <w:tcPr>
            <w:tcW w:w="2337" w:type="dxa"/>
          </w:tcPr>
          <w:p w14:paraId="5C0A7C92" w14:textId="223DDD0B" w:rsidR="00774FE5" w:rsidRDefault="00E911CB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ая</w:t>
            </w:r>
          </w:p>
        </w:tc>
      </w:tr>
      <w:tr w:rsidR="00E911CB" w14:paraId="4C9B6D40" w14:textId="77777777" w:rsidTr="00774FE5">
        <w:tc>
          <w:tcPr>
            <w:tcW w:w="2336" w:type="dxa"/>
          </w:tcPr>
          <w:p w14:paraId="497918D1" w14:textId="3627EC24" w:rsidR="00E911CB" w:rsidRDefault="00452EE3" w:rsidP="00D3136E">
            <w:pPr>
              <w:rPr>
                <w:rFonts w:ascii="Times New Roman" w:hAnsi="Times New Roman" w:cs="Times New Roman"/>
              </w:rPr>
            </w:pPr>
            <w:r w:rsidRPr="00452EE3">
              <w:rPr>
                <w:rFonts w:ascii="Times New Roman" w:hAnsi="Times New Roman" w:cs="Times New Roman"/>
              </w:rPr>
              <w:t>total_sum</w:t>
            </w:r>
          </w:p>
        </w:tc>
        <w:tc>
          <w:tcPr>
            <w:tcW w:w="2336" w:type="dxa"/>
          </w:tcPr>
          <w:p w14:paraId="45B9EF27" w14:textId="714BBD59" w:rsidR="00E911CB" w:rsidRDefault="00452EE3" w:rsidP="00D3136E">
            <w:pPr>
              <w:rPr>
                <w:rFonts w:ascii="Times New Roman" w:hAnsi="Times New Roman" w:cs="Times New Roman"/>
              </w:rPr>
            </w:pPr>
            <w:r w:rsidRPr="00452EE3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336" w:type="dxa"/>
          </w:tcPr>
          <w:p w14:paraId="09189439" w14:textId="71BA4133" w:rsidR="00E911CB" w:rsidRDefault="00452EE3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м сумм чисел, которые есть во второй и третьей строке, но нет в первой</w:t>
            </w:r>
          </w:p>
        </w:tc>
        <w:tc>
          <w:tcPr>
            <w:tcW w:w="2337" w:type="dxa"/>
          </w:tcPr>
          <w:p w14:paraId="0EFAF526" w14:textId="3A55B49B" w:rsidR="00E911CB" w:rsidRDefault="00E911CB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ая</w:t>
            </w:r>
          </w:p>
        </w:tc>
      </w:tr>
      <w:tr w:rsidR="00E911CB" w14:paraId="50E47FA9" w14:textId="77777777" w:rsidTr="00774FE5">
        <w:tc>
          <w:tcPr>
            <w:tcW w:w="2336" w:type="dxa"/>
          </w:tcPr>
          <w:p w14:paraId="0C1ED371" w14:textId="530395DE" w:rsidR="00E911CB" w:rsidRDefault="00452EE3" w:rsidP="00D3136E">
            <w:pPr>
              <w:rPr>
                <w:rFonts w:ascii="Times New Roman" w:hAnsi="Times New Roman" w:cs="Times New Roman"/>
              </w:rPr>
            </w:pPr>
            <w:r w:rsidRPr="00452EE3">
              <w:rPr>
                <w:rFonts w:ascii="Times New Roman" w:hAnsi="Times New Roman" w:cs="Times New Roman"/>
              </w:rPr>
              <w:t>line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52EE3">
              <w:rPr>
                <w:rFonts w:ascii="Times New Roman" w:hAnsi="Times New Roman" w:cs="Times New Roman"/>
              </w:rPr>
              <w:t>line</w:t>
            </w:r>
            <w:r>
              <w:rPr>
                <w:rFonts w:ascii="Times New Roman" w:hAnsi="Times New Roman" w:cs="Times New Roman"/>
              </w:rPr>
              <w:t xml:space="preserve">2, </w:t>
            </w:r>
            <w:r w:rsidRPr="00452EE3">
              <w:rPr>
                <w:rFonts w:ascii="Times New Roman" w:hAnsi="Times New Roman" w:cs="Times New Roman"/>
              </w:rPr>
              <w:t>line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6" w:type="dxa"/>
          </w:tcPr>
          <w:p w14:paraId="15A25FDC" w14:textId="75E2A897" w:rsidR="00E911CB" w:rsidRPr="00452EE3" w:rsidRDefault="00452EE3" w:rsidP="00D313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tring </w:t>
            </w:r>
          </w:p>
        </w:tc>
        <w:tc>
          <w:tcPr>
            <w:tcW w:w="2336" w:type="dxa"/>
          </w:tcPr>
          <w:p w14:paraId="11442B2E" w14:textId="6C1A8E6D" w:rsidR="00E911CB" w:rsidRDefault="00452EE3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трёх строк с числами</w:t>
            </w:r>
          </w:p>
        </w:tc>
        <w:tc>
          <w:tcPr>
            <w:tcW w:w="2337" w:type="dxa"/>
          </w:tcPr>
          <w:p w14:paraId="7F393649" w14:textId="04FE6E56" w:rsidR="00E911CB" w:rsidRDefault="00E911CB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ая</w:t>
            </w:r>
          </w:p>
        </w:tc>
      </w:tr>
      <w:tr w:rsidR="00E911CB" w14:paraId="5E230358" w14:textId="77777777" w:rsidTr="00774FE5">
        <w:tc>
          <w:tcPr>
            <w:tcW w:w="2336" w:type="dxa"/>
          </w:tcPr>
          <w:p w14:paraId="7685647E" w14:textId="7C526FCC" w:rsidR="00E911CB" w:rsidRPr="003E1CAF" w:rsidRDefault="003E1CAF" w:rsidP="00D313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ult</w:t>
            </w:r>
          </w:p>
        </w:tc>
        <w:tc>
          <w:tcPr>
            <w:tcW w:w="2336" w:type="dxa"/>
          </w:tcPr>
          <w:p w14:paraId="766D209E" w14:textId="6F8C1BD6" w:rsidR="00E911CB" w:rsidRPr="003E1CAF" w:rsidRDefault="003E1CAF" w:rsidP="00D313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336" w:type="dxa"/>
          </w:tcPr>
          <w:p w14:paraId="53894E80" w14:textId="5C93495F" w:rsidR="00E911CB" w:rsidRDefault="000D7B76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аиваем список, в котором хранятся числа, которые есть во второй и третьей строке</w:t>
            </w:r>
          </w:p>
        </w:tc>
        <w:tc>
          <w:tcPr>
            <w:tcW w:w="2337" w:type="dxa"/>
          </w:tcPr>
          <w:p w14:paraId="55955D24" w14:textId="2FDB8C6B" w:rsidR="00E911CB" w:rsidRDefault="00E911CB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ая</w:t>
            </w:r>
          </w:p>
        </w:tc>
      </w:tr>
      <w:tr w:rsidR="00E911CB" w14:paraId="7ED31B2F" w14:textId="77777777" w:rsidTr="00774FE5">
        <w:tc>
          <w:tcPr>
            <w:tcW w:w="2336" w:type="dxa"/>
          </w:tcPr>
          <w:p w14:paraId="1D320A33" w14:textId="3EB3A527" w:rsidR="00E911CB" w:rsidRPr="003E1CAF" w:rsidRDefault="003E1CAF" w:rsidP="00D313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tal_sum</w:t>
            </w:r>
          </w:p>
        </w:tc>
        <w:tc>
          <w:tcPr>
            <w:tcW w:w="2336" w:type="dxa"/>
          </w:tcPr>
          <w:p w14:paraId="23BE19A0" w14:textId="101487FC" w:rsidR="00E911CB" w:rsidRPr="003E1CAF" w:rsidRDefault="003E1CAF" w:rsidP="00D313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336" w:type="dxa"/>
          </w:tcPr>
          <w:p w14:paraId="4EE9D376" w14:textId="208E030B" w:rsidR="00E911CB" w:rsidRDefault="000D7B76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аиваем сумму чисел, которые есть во второй и третье строке</w:t>
            </w:r>
          </w:p>
        </w:tc>
        <w:tc>
          <w:tcPr>
            <w:tcW w:w="2337" w:type="dxa"/>
          </w:tcPr>
          <w:p w14:paraId="7B622284" w14:textId="14A6C109" w:rsidR="00E911CB" w:rsidRDefault="00E911CB" w:rsidP="00D31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ая</w:t>
            </w:r>
          </w:p>
        </w:tc>
      </w:tr>
    </w:tbl>
    <w:p w14:paraId="18C6B2B4" w14:textId="77777777" w:rsidR="00774FE5" w:rsidRDefault="00774FE5" w:rsidP="00D3136E">
      <w:pPr>
        <w:rPr>
          <w:rFonts w:ascii="Times New Roman" w:hAnsi="Times New Roman" w:cs="Times New Roman"/>
        </w:rPr>
      </w:pPr>
    </w:p>
    <w:p w14:paraId="1F69C826" w14:textId="2C0D25AF" w:rsidR="00C7320E" w:rsidRDefault="00C7320E" w:rsidP="00D31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774FE5">
        <w:rPr>
          <w:rFonts w:ascii="Times New Roman" w:hAnsi="Times New Roman" w:cs="Times New Roman"/>
        </w:rPr>
        <w:t>Задача 1:</w:t>
      </w:r>
      <w:r>
        <w:rPr>
          <w:rFonts w:ascii="Times New Roman" w:hAnsi="Times New Roman" w:cs="Times New Roman"/>
        </w:rPr>
        <w:t xml:space="preserve"> Пользователь вводит строку слов через запятую, а после вводит число, которое буквы в словах, не будут превышать. Выводим слова, не превышающие введённое число</w:t>
      </w:r>
      <w:r w:rsidR="00774FE5">
        <w:rPr>
          <w:rFonts w:ascii="Times New Roman" w:hAnsi="Times New Roman" w:cs="Times New Roman"/>
        </w:rPr>
        <w:t>.</w:t>
      </w:r>
    </w:p>
    <w:p w14:paraId="0F6B74E8" w14:textId="712950A3" w:rsidR="00774FE5" w:rsidRDefault="00774FE5" w:rsidP="00D31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а 2: Пользователь вводит три строки с числами через пробел. Программа выводит только те числа, которые есть во второй и третьей строке, но нет во второй строке</w:t>
      </w:r>
      <w:r w:rsidR="00EB7DFF">
        <w:rPr>
          <w:rFonts w:ascii="Times New Roman" w:hAnsi="Times New Roman" w:cs="Times New Roman"/>
        </w:rPr>
        <w:t>, а также выводит сумму этих чисел</w:t>
      </w:r>
    </w:p>
    <w:p w14:paraId="62D946AF" w14:textId="04FF31BA" w:rsidR="00C7320E" w:rsidRDefault="00C7320E" w:rsidP="00D31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="00774FE5">
        <w:rPr>
          <w:rFonts w:ascii="Times New Roman" w:hAnsi="Times New Roman" w:cs="Times New Roman"/>
        </w:rPr>
        <w:t>Задача 1:</w:t>
      </w:r>
    </w:p>
    <w:p w14:paraId="256ABA03" w14:textId="77777777" w:rsidR="00EB7DFF" w:rsidRPr="00EB7DFF" w:rsidRDefault="00EB7DFF" w:rsidP="00EB7DFF">
      <w:pPr>
        <w:pStyle w:val="HTML"/>
        <w:shd w:val="clear" w:color="auto" w:fill="1E1F22"/>
        <w:rPr>
          <w:color w:val="BCBEC4"/>
          <w:lang w:val="en-US"/>
        </w:rPr>
      </w:pPr>
      <w:r w:rsidRPr="00EB7DFF">
        <w:rPr>
          <w:color w:val="CF8E6D"/>
          <w:lang w:val="en-US"/>
        </w:rPr>
        <w:t xml:space="preserve">def </w:t>
      </w:r>
      <w:r w:rsidRPr="00EB7DFF">
        <w:rPr>
          <w:color w:val="56A8F5"/>
          <w:lang w:val="en-US"/>
        </w:rPr>
        <w:t>filter_words</w:t>
      </w:r>
      <w:r w:rsidRPr="00EB7DFF">
        <w:rPr>
          <w:color w:val="BCBEC4"/>
          <w:lang w:val="en-US"/>
        </w:rPr>
        <w:t>(input_string, max_length):</w:t>
      </w:r>
      <w:r w:rsidRPr="00EB7DFF">
        <w:rPr>
          <w:color w:val="BCBEC4"/>
          <w:lang w:val="en-US"/>
        </w:rPr>
        <w:br/>
        <w:t xml:space="preserve">    words = input_string.split(</w:t>
      </w:r>
      <w:r w:rsidRPr="00EB7DFF">
        <w:rPr>
          <w:color w:val="6AAB73"/>
          <w:lang w:val="en-US"/>
        </w:rPr>
        <w:t>', '</w:t>
      </w:r>
      <w:r w:rsidRPr="00EB7DFF">
        <w:rPr>
          <w:color w:val="BCBEC4"/>
          <w:lang w:val="en-US"/>
        </w:rPr>
        <w:t>)</w:t>
      </w:r>
      <w:r w:rsidRPr="00EB7DFF">
        <w:rPr>
          <w:color w:val="BCBEC4"/>
          <w:lang w:val="en-US"/>
        </w:rPr>
        <w:br/>
        <w:t xml:space="preserve">    filtered_words = [word.lower() </w:t>
      </w:r>
      <w:r w:rsidRPr="00EB7DFF">
        <w:rPr>
          <w:color w:val="CF8E6D"/>
          <w:lang w:val="en-US"/>
        </w:rPr>
        <w:t xml:space="preserve">for </w:t>
      </w:r>
      <w:r w:rsidRPr="00EB7DFF">
        <w:rPr>
          <w:color w:val="BCBEC4"/>
          <w:lang w:val="en-US"/>
        </w:rPr>
        <w:t xml:space="preserve">word </w:t>
      </w:r>
      <w:r w:rsidRPr="00EB7DFF">
        <w:rPr>
          <w:color w:val="CF8E6D"/>
          <w:lang w:val="en-US"/>
        </w:rPr>
        <w:t xml:space="preserve">in </w:t>
      </w:r>
      <w:r w:rsidRPr="00EB7DFF">
        <w:rPr>
          <w:color w:val="BCBEC4"/>
          <w:lang w:val="en-US"/>
        </w:rPr>
        <w:t xml:space="preserve">words </w:t>
      </w:r>
      <w:r w:rsidRPr="00EB7DFF">
        <w:rPr>
          <w:color w:val="CF8E6D"/>
          <w:lang w:val="en-US"/>
        </w:rPr>
        <w:t xml:space="preserve">if </w:t>
      </w:r>
      <w:r w:rsidRPr="00EB7DFF">
        <w:rPr>
          <w:color w:val="8888C6"/>
          <w:lang w:val="en-US"/>
        </w:rPr>
        <w:t>len</w:t>
      </w:r>
      <w:r w:rsidRPr="00EB7DFF">
        <w:rPr>
          <w:color w:val="BCBEC4"/>
          <w:lang w:val="en-US"/>
        </w:rPr>
        <w:t>(word) &lt;= max_length]</w:t>
      </w:r>
      <w:r w:rsidRPr="00EB7DFF">
        <w:rPr>
          <w:color w:val="BCBEC4"/>
          <w:lang w:val="en-US"/>
        </w:rPr>
        <w:br/>
        <w:t xml:space="preserve">    </w:t>
      </w:r>
      <w:r w:rsidRPr="00EB7DFF">
        <w:rPr>
          <w:color w:val="CF8E6D"/>
          <w:lang w:val="en-US"/>
        </w:rPr>
        <w:t xml:space="preserve">return </w:t>
      </w:r>
      <w:r w:rsidRPr="00EB7DFF">
        <w:rPr>
          <w:color w:val="6AAB73"/>
          <w:lang w:val="en-US"/>
        </w:rPr>
        <w:t>' '</w:t>
      </w:r>
      <w:r w:rsidRPr="00EB7DFF">
        <w:rPr>
          <w:color w:val="BCBEC4"/>
          <w:lang w:val="en-US"/>
        </w:rPr>
        <w:t>.join(filtered_words)</w:t>
      </w:r>
      <w:r w:rsidRPr="00EB7DFF">
        <w:rPr>
          <w:color w:val="BCBEC4"/>
          <w:lang w:val="en-US"/>
        </w:rPr>
        <w:br/>
      </w:r>
      <w:r w:rsidRPr="00EB7DFF">
        <w:rPr>
          <w:color w:val="BCBEC4"/>
          <w:lang w:val="en-US"/>
        </w:rPr>
        <w:br/>
      </w:r>
      <w:r w:rsidRPr="00EB7DFF">
        <w:rPr>
          <w:color w:val="BCBEC4"/>
          <w:lang w:val="en-US"/>
        </w:rPr>
        <w:br/>
      </w:r>
      <w:r w:rsidRPr="00EB7DFF">
        <w:rPr>
          <w:color w:val="CF8E6D"/>
          <w:lang w:val="en-US"/>
        </w:rPr>
        <w:t xml:space="preserve">def </w:t>
      </w:r>
      <w:r w:rsidRPr="00EB7DFF">
        <w:rPr>
          <w:color w:val="56A8F5"/>
          <w:lang w:val="en-US"/>
        </w:rPr>
        <w:t>main</w:t>
      </w:r>
      <w:r w:rsidRPr="00EB7DFF">
        <w:rPr>
          <w:color w:val="BCBEC4"/>
          <w:lang w:val="en-US"/>
        </w:rPr>
        <w:t>():</w:t>
      </w:r>
      <w:r w:rsidRPr="00EB7DFF">
        <w:rPr>
          <w:color w:val="BCBEC4"/>
          <w:lang w:val="en-US"/>
        </w:rPr>
        <w:br/>
        <w:t xml:space="preserve">    input_string = </w:t>
      </w:r>
      <w:r w:rsidRPr="00EB7DFF">
        <w:rPr>
          <w:color w:val="8888C6"/>
          <w:lang w:val="en-US"/>
        </w:rPr>
        <w:t>input</w:t>
      </w:r>
      <w:r w:rsidRPr="00EB7DFF">
        <w:rPr>
          <w:color w:val="BCBEC4"/>
          <w:lang w:val="en-US"/>
        </w:rPr>
        <w:t>(</w:t>
      </w:r>
      <w:r w:rsidRPr="00EB7DFF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EB7DFF">
        <w:rPr>
          <w:color w:val="6AAB73"/>
          <w:lang w:val="en-US"/>
        </w:rPr>
        <w:t xml:space="preserve"> </w:t>
      </w:r>
      <w:r>
        <w:rPr>
          <w:color w:val="6AAB73"/>
        </w:rPr>
        <w:t>слова</w:t>
      </w:r>
      <w:r w:rsidRPr="00EB7DFF">
        <w:rPr>
          <w:color w:val="6AAB73"/>
          <w:lang w:val="en-US"/>
        </w:rPr>
        <w:t xml:space="preserve"> </w:t>
      </w:r>
      <w:r>
        <w:rPr>
          <w:color w:val="6AAB73"/>
        </w:rPr>
        <w:t>через</w:t>
      </w:r>
      <w:r w:rsidRPr="00EB7DFF">
        <w:rPr>
          <w:color w:val="6AAB73"/>
          <w:lang w:val="en-US"/>
        </w:rPr>
        <w:t xml:space="preserve"> </w:t>
      </w:r>
      <w:r>
        <w:rPr>
          <w:color w:val="6AAB73"/>
        </w:rPr>
        <w:t>запятую</w:t>
      </w:r>
      <w:r w:rsidRPr="00EB7DFF">
        <w:rPr>
          <w:color w:val="6AAB73"/>
          <w:lang w:val="en-US"/>
        </w:rPr>
        <w:t xml:space="preserve"> </w:t>
      </w:r>
      <w:r>
        <w:rPr>
          <w:color w:val="6AAB73"/>
        </w:rPr>
        <w:t>и</w:t>
      </w:r>
      <w:r w:rsidRPr="00EB7DFF">
        <w:rPr>
          <w:color w:val="6AAB73"/>
          <w:lang w:val="en-US"/>
        </w:rPr>
        <w:t xml:space="preserve"> </w:t>
      </w:r>
      <w:r>
        <w:rPr>
          <w:color w:val="6AAB73"/>
        </w:rPr>
        <w:t>пробел</w:t>
      </w:r>
      <w:r w:rsidRPr="00EB7DFF">
        <w:rPr>
          <w:color w:val="6AAB73"/>
          <w:lang w:val="en-US"/>
        </w:rPr>
        <w:t>: "</w:t>
      </w:r>
      <w:r w:rsidRPr="00EB7DFF">
        <w:rPr>
          <w:color w:val="BCBEC4"/>
          <w:lang w:val="en-US"/>
        </w:rPr>
        <w:t>)</w:t>
      </w:r>
      <w:r w:rsidRPr="00EB7DFF">
        <w:rPr>
          <w:color w:val="BCBEC4"/>
          <w:lang w:val="en-US"/>
        </w:rPr>
        <w:br/>
        <w:t xml:space="preserve">    n = </w:t>
      </w:r>
      <w:r w:rsidRPr="00EB7DFF">
        <w:rPr>
          <w:color w:val="8888C6"/>
          <w:lang w:val="en-US"/>
        </w:rPr>
        <w:t>int</w:t>
      </w:r>
      <w:r w:rsidRPr="00EB7DFF">
        <w:rPr>
          <w:color w:val="BCBEC4"/>
          <w:lang w:val="en-US"/>
        </w:rPr>
        <w:t>(</w:t>
      </w:r>
      <w:r w:rsidRPr="00EB7DFF">
        <w:rPr>
          <w:color w:val="8888C6"/>
          <w:lang w:val="en-US"/>
        </w:rPr>
        <w:t>input</w:t>
      </w:r>
      <w:r w:rsidRPr="00EB7DFF">
        <w:rPr>
          <w:color w:val="BCBEC4"/>
          <w:lang w:val="en-US"/>
        </w:rPr>
        <w:t>(</w:t>
      </w:r>
      <w:r w:rsidRPr="00EB7DFF">
        <w:rPr>
          <w:color w:val="6AAB73"/>
          <w:lang w:val="en-US"/>
        </w:rPr>
        <w:t>'</w:t>
      </w:r>
      <w:r>
        <w:rPr>
          <w:color w:val="6AAB73"/>
        </w:rPr>
        <w:t>Введите</w:t>
      </w:r>
      <w:r w:rsidRPr="00EB7DFF">
        <w:rPr>
          <w:color w:val="6AAB73"/>
          <w:lang w:val="en-US"/>
        </w:rPr>
        <w:t xml:space="preserve"> </w:t>
      </w:r>
      <w:r>
        <w:rPr>
          <w:color w:val="6AAB73"/>
        </w:rPr>
        <w:t>число</w:t>
      </w:r>
      <w:r w:rsidRPr="00EB7DFF">
        <w:rPr>
          <w:color w:val="6AAB73"/>
          <w:lang w:val="en-US"/>
        </w:rPr>
        <w:t>: '</w:t>
      </w:r>
      <w:r w:rsidRPr="00EB7DFF">
        <w:rPr>
          <w:color w:val="BCBEC4"/>
          <w:lang w:val="en-US"/>
        </w:rPr>
        <w:t>))</w:t>
      </w:r>
      <w:r w:rsidRPr="00EB7DFF">
        <w:rPr>
          <w:color w:val="BCBEC4"/>
          <w:lang w:val="en-US"/>
        </w:rPr>
        <w:br/>
        <w:t xml:space="preserve">    </w:t>
      </w:r>
      <w:r w:rsidRPr="00EB7DFF">
        <w:rPr>
          <w:color w:val="8888C6"/>
          <w:lang w:val="en-US"/>
        </w:rPr>
        <w:t>print</w:t>
      </w:r>
      <w:r w:rsidRPr="00EB7DFF">
        <w:rPr>
          <w:color w:val="BCBEC4"/>
          <w:lang w:val="en-US"/>
        </w:rPr>
        <w:t>(filter_words(input_string, n))</w:t>
      </w:r>
      <w:r w:rsidRPr="00EB7DFF">
        <w:rPr>
          <w:color w:val="BCBEC4"/>
          <w:lang w:val="en-US"/>
        </w:rPr>
        <w:br/>
      </w:r>
      <w:r w:rsidRPr="00EB7DFF">
        <w:rPr>
          <w:color w:val="BCBEC4"/>
          <w:lang w:val="en-US"/>
        </w:rPr>
        <w:br/>
      </w:r>
      <w:r w:rsidRPr="00EB7DFF">
        <w:rPr>
          <w:color w:val="BCBEC4"/>
          <w:lang w:val="en-US"/>
        </w:rPr>
        <w:br/>
        <w:t>main()</w:t>
      </w:r>
    </w:p>
    <w:p w14:paraId="4D236704" w14:textId="5571098E" w:rsidR="00774FE5" w:rsidRDefault="00774FE5" w:rsidP="00D31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а 2:</w:t>
      </w:r>
    </w:p>
    <w:p w14:paraId="58138275" w14:textId="77777777" w:rsidR="000D7B76" w:rsidRPr="000D7B76" w:rsidRDefault="000D7B76" w:rsidP="000D7B76">
      <w:pPr>
        <w:pStyle w:val="HTML"/>
        <w:shd w:val="clear" w:color="auto" w:fill="1E1F22"/>
        <w:rPr>
          <w:color w:val="BCBEC4"/>
          <w:lang w:val="en-US"/>
        </w:rPr>
      </w:pPr>
      <w:r w:rsidRPr="000D7B76">
        <w:rPr>
          <w:color w:val="CF8E6D"/>
          <w:lang w:val="en-US"/>
        </w:rPr>
        <w:t xml:space="preserve">def </w:t>
      </w:r>
      <w:r w:rsidRPr="000D7B76">
        <w:rPr>
          <w:color w:val="56A8F5"/>
          <w:lang w:val="en-US"/>
        </w:rPr>
        <w:t>find_common_numbers</w:t>
      </w:r>
      <w:r w:rsidRPr="000D7B76">
        <w:rPr>
          <w:color w:val="BCBEC4"/>
          <w:lang w:val="en-US"/>
        </w:rPr>
        <w:t>(line1, line2, line3):</w:t>
      </w:r>
      <w:r w:rsidRPr="000D7B76">
        <w:rPr>
          <w:color w:val="BCBEC4"/>
          <w:lang w:val="en-US"/>
        </w:rPr>
        <w:br/>
        <w:t xml:space="preserve">    set1 = </w:t>
      </w:r>
      <w:r w:rsidRPr="000D7B76">
        <w:rPr>
          <w:color w:val="8888C6"/>
          <w:lang w:val="en-US"/>
        </w:rPr>
        <w:t>set</w:t>
      </w:r>
      <w:r w:rsidRPr="000D7B76">
        <w:rPr>
          <w:color w:val="BCBEC4"/>
          <w:lang w:val="en-US"/>
        </w:rPr>
        <w:t>(line1.split())</w:t>
      </w:r>
      <w:r w:rsidRPr="000D7B76">
        <w:rPr>
          <w:color w:val="BCBEC4"/>
          <w:lang w:val="en-US"/>
        </w:rPr>
        <w:br/>
        <w:t xml:space="preserve">    set2 = </w:t>
      </w:r>
      <w:r w:rsidRPr="000D7B76">
        <w:rPr>
          <w:color w:val="8888C6"/>
          <w:lang w:val="en-US"/>
        </w:rPr>
        <w:t>set</w:t>
      </w:r>
      <w:r w:rsidRPr="000D7B76">
        <w:rPr>
          <w:color w:val="BCBEC4"/>
          <w:lang w:val="en-US"/>
        </w:rPr>
        <w:t>(line2.split())</w:t>
      </w:r>
      <w:r w:rsidRPr="000D7B76">
        <w:rPr>
          <w:color w:val="BCBEC4"/>
          <w:lang w:val="en-US"/>
        </w:rPr>
        <w:br/>
        <w:t xml:space="preserve">    set3 = </w:t>
      </w:r>
      <w:r w:rsidRPr="000D7B76">
        <w:rPr>
          <w:color w:val="8888C6"/>
          <w:lang w:val="en-US"/>
        </w:rPr>
        <w:t>set</w:t>
      </w:r>
      <w:r w:rsidRPr="000D7B76">
        <w:rPr>
          <w:color w:val="BCBEC4"/>
          <w:lang w:val="en-US"/>
        </w:rPr>
        <w:t>(line3.split())</w:t>
      </w:r>
      <w:r w:rsidRPr="000D7B76">
        <w:rPr>
          <w:color w:val="BCBEC4"/>
          <w:lang w:val="en-US"/>
        </w:rPr>
        <w:br/>
        <w:t xml:space="preserve">    common_numbers = set2.intersection(set3) - set1</w:t>
      </w:r>
      <w:r w:rsidRPr="000D7B76">
        <w:rPr>
          <w:color w:val="BCBEC4"/>
          <w:lang w:val="en-US"/>
        </w:rPr>
        <w:br/>
        <w:t xml:space="preserve">    common_numbers = </w:t>
      </w:r>
      <w:r w:rsidRPr="000D7B76">
        <w:rPr>
          <w:color w:val="8888C6"/>
          <w:lang w:val="en-US"/>
        </w:rPr>
        <w:t>list</w:t>
      </w:r>
      <w:r w:rsidRPr="000D7B76">
        <w:rPr>
          <w:color w:val="BCBEC4"/>
          <w:lang w:val="en-US"/>
        </w:rPr>
        <w:t>(common_numbers)</w:t>
      </w:r>
      <w:r w:rsidRPr="000D7B76">
        <w:rPr>
          <w:color w:val="BCBEC4"/>
          <w:lang w:val="en-US"/>
        </w:rPr>
        <w:br/>
        <w:t xml:space="preserve">    total_sum = </w:t>
      </w:r>
      <w:r w:rsidRPr="000D7B76">
        <w:rPr>
          <w:color w:val="8888C6"/>
          <w:lang w:val="en-US"/>
        </w:rPr>
        <w:t>sum</w:t>
      </w:r>
      <w:r w:rsidRPr="000D7B76">
        <w:rPr>
          <w:color w:val="BCBEC4"/>
          <w:lang w:val="en-US"/>
        </w:rPr>
        <w:t>(</w:t>
      </w:r>
      <w:r w:rsidRPr="000D7B76">
        <w:rPr>
          <w:color w:val="8888C6"/>
          <w:lang w:val="en-US"/>
        </w:rPr>
        <w:t>int</w:t>
      </w:r>
      <w:r w:rsidRPr="000D7B76">
        <w:rPr>
          <w:color w:val="BCBEC4"/>
          <w:lang w:val="en-US"/>
        </w:rPr>
        <w:t xml:space="preserve">(num) </w:t>
      </w:r>
      <w:r w:rsidRPr="000D7B76">
        <w:rPr>
          <w:color w:val="CF8E6D"/>
          <w:lang w:val="en-US"/>
        </w:rPr>
        <w:t xml:space="preserve">for </w:t>
      </w:r>
      <w:r w:rsidRPr="000D7B76">
        <w:rPr>
          <w:color w:val="BCBEC4"/>
          <w:lang w:val="en-US"/>
        </w:rPr>
        <w:t xml:space="preserve">num </w:t>
      </w:r>
      <w:r w:rsidRPr="000D7B76">
        <w:rPr>
          <w:color w:val="CF8E6D"/>
          <w:lang w:val="en-US"/>
        </w:rPr>
        <w:t xml:space="preserve">in </w:t>
      </w:r>
      <w:r w:rsidRPr="000D7B76">
        <w:rPr>
          <w:color w:val="BCBEC4"/>
          <w:lang w:val="en-US"/>
        </w:rPr>
        <w:t>common_numbers)</w:t>
      </w:r>
      <w:r w:rsidRPr="000D7B76">
        <w:rPr>
          <w:color w:val="BCBEC4"/>
          <w:lang w:val="en-US"/>
        </w:rPr>
        <w:br/>
        <w:t xml:space="preserve">    </w:t>
      </w:r>
      <w:r w:rsidRPr="000D7B76">
        <w:rPr>
          <w:color w:val="CF8E6D"/>
          <w:lang w:val="en-US"/>
        </w:rPr>
        <w:t xml:space="preserve">return </w:t>
      </w:r>
      <w:r w:rsidRPr="000D7B76">
        <w:rPr>
          <w:color w:val="6AAB73"/>
          <w:lang w:val="en-US"/>
        </w:rPr>
        <w:t>"; "</w:t>
      </w:r>
      <w:r w:rsidRPr="000D7B76">
        <w:rPr>
          <w:color w:val="BCBEC4"/>
          <w:lang w:val="en-US"/>
        </w:rPr>
        <w:t>.join(common_numbers), total_sum</w:t>
      </w:r>
      <w:r w:rsidRPr="000D7B76">
        <w:rPr>
          <w:color w:val="BCBEC4"/>
          <w:lang w:val="en-US"/>
        </w:rPr>
        <w:br/>
      </w:r>
      <w:r w:rsidRPr="000D7B76">
        <w:rPr>
          <w:color w:val="BCBEC4"/>
          <w:lang w:val="en-US"/>
        </w:rPr>
        <w:br/>
      </w:r>
      <w:r w:rsidRPr="000D7B76">
        <w:rPr>
          <w:color w:val="BCBEC4"/>
          <w:lang w:val="en-US"/>
        </w:rPr>
        <w:br/>
      </w:r>
      <w:r w:rsidRPr="000D7B76">
        <w:rPr>
          <w:color w:val="CF8E6D"/>
          <w:lang w:val="en-US"/>
        </w:rPr>
        <w:t xml:space="preserve">def </w:t>
      </w:r>
      <w:r w:rsidRPr="000D7B76">
        <w:rPr>
          <w:color w:val="56A8F5"/>
          <w:lang w:val="en-US"/>
        </w:rPr>
        <w:t>main</w:t>
      </w:r>
      <w:r w:rsidRPr="000D7B76">
        <w:rPr>
          <w:color w:val="BCBEC4"/>
          <w:lang w:val="en-US"/>
        </w:rPr>
        <w:t>():</w:t>
      </w:r>
      <w:r w:rsidRPr="000D7B76">
        <w:rPr>
          <w:color w:val="BCBEC4"/>
          <w:lang w:val="en-US"/>
        </w:rPr>
        <w:br/>
        <w:t xml:space="preserve">    line1 = </w:t>
      </w:r>
      <w:r w:rsidRPr="000D7B76">
        <w:rPr>
          <w:color w:val="8888C6"/>
          <w:lang w:val="en-US"/>
        </w:rPr>
        <w:t>input</w:t>
      </w:r>
      <w:r w:rsidRPr="000D7B76">
        <w:rPr>
          <w:color w:val="BCBEC4"/>
          <w:lang w:val="en-US"/>
        </w:rPr>
        <w:t>(</w:t>
      </w:r>
      <w:r w:rsidRPr="000D7B76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0D7B76">
        <w:rPr>
          <w:color w:val="6AAB73"/>
          <w:lang w:val="en-US"/>
        </w:rPr>
        <w:t xml:space="preserve"> </w:t>
      </w:r>
      <w:r>
        <w:rPr>
          <w:color w:val="6AAB73"/>
        </w:rPr>
        <w:t>первую</w:t>
      </w:r>
      <w:r w:rsidRPr="000D7B76">
        <w:rPr>
          <w:color w:val="6AAB73"/>
          <w:lang w:val="en-US"/>
        </w:rPr>
        <w:t xml:space="preserve"> </w:t>
      </w:r>
      <w:r>
        <w:rPr>
          <w:color w:val="6AAB73"/>
        </w:rPr>
        <w:t>строку</w:t>
      </w:r>
      <w:r w:rsidRPr="000D7B76">
        <w:rPr>
          <w:color w:val="6AAB73"/>
          <w:lang w:val="en-US"/>
        </w:rPr>
        <w:t xml:space="preserve"> </w:t>
      </w:r>
      <w:r>
        <w:rPr>
          <w:color w:val="6AAB73"/>
        </w:rPr>
        <w:t>чисел</w:t>
      </w:r>
      <w:r w:rsidRPr="000D7B76">
        <w:rPr>
          <w:color w:val="6AAB73"/>
          <w:lang w:val="en-US"/>
        </w:rPr>
        <w:t xml:space="preserve"> (</w:t>
      </w:r>
      <w:r>
        <w:rPr>
          <w:color w:val="6AAB73"/>
        </w:rPr>
        <w:t>разделённых</w:t>
      </w:r>
      <w:r w:rsidRPr="000D7B76">
        <w:rPr>
          <w:color w:val="6AAB73"/>
          <w:lang w:val="en-US"/>
        </w:rPr>
        <w:t xml:space="preserve"> </w:t>
      </w:r>
      <w:r>
        <w:rPr>
          <w:color w:val="6AAB73"/>
        </w:rPr>
        <w:t>пробелами</w:t>
      </w:r>
      <w:r w:rsidRPr="000D7B76">
        <w:rPr>
          <w:color w:val="6AAB73"/>
          <w:lang w:val="en-US"/>
        </w:rPr>
        <w:t>): "</w:t>
      </w:r>
      <w:r w:rsidRPr="000D7B76">
        <w:rPr>
          <w:color w:val="BCBEC4"/>
          <w:lang w:val="en-US"/>
        </w:rPr>
        <w:t>)</w:t>
      </w:r>
      <w:r w:rsidRPr="000D7B76">
        <w:rPr>
          <w:color w:val="BCBEC4"/>
          <w:lang w:val="en-US"/>
        </w:rPr>
        <w:br/>
        <w:t xml:space="preserve">    line2 = </w:t>
      </w:r>
      <w:r w:rsidRPr="000D7B76">
        <w:rPr>
          <w:color w:val="8888C6"/>
          <w:lang w:val="en-US"/>
        </w:rPr>
        <w:t>input</w:t>
      </w:r>
      <w:r w:rsidRPr="000D7B76">
        <w:rPr>
          <w:color w:val="BCBEC4"/>
          <w:lang w:val="en-US"/>
        </w:rPr>
        <w:t>(</w:t>
      </w:r>
      <w:r w:rsidRPr="000D7B76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0D7B76">
        <w:rPr>
          <w:color w:val="6AAB73"/>
          <w:lang w:val="en-US"/>
        </w:rPr>
        <w:t xml:space="preserve"> </w:t>
      </w:r>
      <w:r>
        <w:rPr>
          <w:color w:val="6AAB73"/>
        </w:rPr>
        <w:t>вторую</w:t>
      </w:r>
      <w:r w:rsidRPr="000D7B76">
        <w:rPr>
          <w:color w:val="6AAB73"/>
          <w:lang w:val="en-US"/>
        </w:rPr>
        <w:t xml:space="preserve"> </w:t>
      </w:r>
      <w:r>
        <w:rPr>
          <w:color w:val="6AAB73"/>
        </w:rPr>
        <w:t>строку</w:t>
      </w:r>
      <w:r w:rsidRPr="000D7B76">
        <w:rPr>
          <w:color w:val="6AAB73"/>
          <w:lang w:val="en-US"/>
        </w:rPr>
        <w:t xml:space="preserve"> </w:t>
      </w:r>
      <w:r>
        <w:rPr>
          <w:color w:val="6AAB73"/>
        </w:rPr>
        <w:t>чисел</w:t>
      </w:r>
      <w:r w:rsidRPr="000D7B76">
        <w:rPr>
          <w:color w:val="6AAB73"/>
          <w:lang w:val="en-US"/>
        </w:rPr>
        <w:t xml:space="preserve"> (</w:t>
      </w:r>
      <w:r>
        <w:rPr>
          <w:color w:val="6AAB73"/>
        </w:rPr>
        <w:t>разделённых</w:t>
      </w:r>
      <w:r w:rsidRPr="000D7B76">
        <w:rPr>
          <w:color w:val="6AAB73"/>
          <w:lang w:val="en-US"/>
        </w:rPr>
        <w:t xml:space="preserve"> </w:t>
      </w:r>
      <w:r>
        <w:rPr>
          <w:color w:val="6AAB73"/>
        </w:rPr>
        <w:t>пробелами</w:t>
      </w:r>
      <w:r w:rsidRPr="000D7B76">
        <w:rPr>
          <w:color w:val="6AAB73"/>
          <w:lang w:val="en-US"/>
        </w:rPr>
        <w:t>): "</w:t>
      </w:r>
      <w:r w:rsidRPr="000D7B76">
        <w:rPr>
          <w:color w:val="BCBEC4"/>
          <w:lang w:val="en-US"/>
        </w:rPr>
        <w:t>)</w:t>
      </w:r>
      <w:r w:rsidRPr="000D7B76">
        <w:rPr>
          <w:color w:val="BCBEC4"/>
          <w:lang w:val="en-US"/>
        </w:rPr>
        <w:br/>
        <w:t xml:space="preserve">    line3 = </w:t>
      </w:r>
      <w:r w:rsidRPr="000D7B76">
        <w:rPr>
          <w:color w:val="8888C6"/>
          <w:lang w:val="en-US"/>
        </w:rPr>
        <w:t>input</w:t>
      </w:r>
      <w:r w:rsidRPr="000D7B76">
        <w:rPr>
          <w:color w:val="BCBEC4"/>
          <w:lang w:val="en-US"/>
        </w:rPr>
        <w:t>(</w:t>
      </w:r>
      <w:r w:rsidRPr="000D7B76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0D7B76">
        <w:rPr>
          <w:color w:val="6AAB73"/>
          <w:lang w:val="en-US"/>
        </w:rPr>
        <w:t xml:space="preserve"> </w:t>
      </w:r>
      <w:r>
        <w:rPr>
          <w:color w:val="6AAB73"/>
        </w:rPr>
        <w:t>третью</w:t>
      </w:r>
      <w:r w:rsidRPr="000D7B76">
        <w:rPr>
          <w:color w:val="6AAB73"/>
          <w:lang w:val="en-US"/>
        </w:rPr>
        <w:t xml:space="preserve"> </w:t>
      </w:r>
      <w:r>
        <w:rPr>
          <w:color w:val="6AAB73"/>
        </w:rPr>
        <w:t>строку</w:t>
      </w:r>
      <w:r w:rsidRPr="000D7B76">
        <w:rPr>
          <w:color w:val="6AAB73"/>
          <w:lang w:val="en-US"/>
        </w:rPr>
        <w:t xml:space="preserve"> </w:t>
      </w:r>
      <w:r>
        <w:rPr>
          <w:color w:val="6AAB73"/>
        </w:rPr>
        <w:t>чисел</w:t>
      </w:r>
      <w:r w:rsidRPr="000D7B76">
        <w:rPr>
          <w:color w:val="6AAB73"/>
          <w:lang w:val="en-US"/>
        </w:rPr>
        <w:t xml:space="preserve"> (</w:t>
      </w:r>
      <w:r>
        <w:rPr>
          <w:color w:val="6AAB73"/>
        </w:rPr>
        <w:t>разделённых</w:t>
      </w:r>
      <w:r w:rsidRPr="000D7B76">
        <w:rPr>
          <w:color w:val="6AAB73"/>
          <w:lang w:val="en-US"/>
        </w:rPr>
        <w:t xml:space="preserve"> </w:t>
      </w:r>
      <w:r>
        <w:rPr>
          <w:color w:val="6AAB73"/>
        </w:rPr>
        <w:t>пробелами</w:t>
      </w:r>
      <w:r w:rsidRPr="000D7B76">
        <w:rPr>
          <w:color w:val="6AAB73"/>
          <w:lang w:val="en-US"/>
        </w:rPr>
        <w:t>): "</w:t>
      </w:r>
      <w:r w:rsidRPr="000D7B76">
        <w:rPr>
          <w:color w:val="BCBEC4"/>
          <w:lang w:val="en-US"/>
        </w:rPr>
        <w:t>)</w:t>
      </w:r>
      <w:r w:rsidRPr="000D7B76">
        <w:rPr>
          <w:color w:val="BCBEC4"/>
          <w:lang w:val="en-US"/>
        </w:rPr>
        <w:br/>
        <w:t xml:space="preserve">    result, total_sum = find_common_numbers(line1, line2, line3)</w:t>
      </w:r>
      <w:r w:rsidRPr="000D7B76">
        <w:rPr>
          <w:color w:val="BCBEC4"/>
          <w:lang w:val="en-US"/>
        </w:rPr>
        <w:br/>
        <w:t xml:space="preserve">    </w:t>
      </w:r>
      <w:r w:rsidRPr="000D7B76">
        <w:rPr>
          <w:color w:val="8888C6"/>
          <w:lang w:val="en-US"/>
        </w:rPr>
        <w:t>print</w:t>
      </w:r>
      <w:r w:rsidRPr="000D7B76">
        <w:rPr>
          <w:color w:val="BCBEC4"/>
          <w:lang w:val="en-US"/>
        </w:rPr>
        <w:t>(</w:t>
      </w:r>
      <w:r w:rsidRPr="000D7B76">
        <w:rPr>
          <w:color w:val="6AAB73"/>
          <w:lang w:val="en-US"/>
        </w:rPr>
        <w:t>"</w:t>
      </w:r>
      <w:r>
        <w:rPr>
          <w:color w:val="6AAB73"/>
        </w:rPr>
        <w:t>Совпадающие</w:t>
      </w:r>
      <w:r w:rsidRPr="000D7B76">
        <w:rPr>
          <w:color w:val="6AAB73"/>
          <w:lang w:val="en-US"/>
        </w:rPr>
        <w:t xml:space="preserve"> </w:t>
      </w:r>
      <w:r>
        <w:rPr>
          <w:color w:val="6AAB73"/>
        </w:rPr>
        <w:t>числа</w:t>
      </w:r>
      <w:r w:rsidRPr="000D7B76">
        <w:rPr>
          <w:color w:val="6AAB73"/>
          <w:lang w:val="en-US"/>
        </w:rPr>
        <w:t>:"</w:t>
      </w:r>
      <w:r w:rsidRPr="000D7B76">
        <w:rPr>
          <w:color w:val="BCBEC4"/>
          <w:lang w:val="en-US"/>
        </w:rPr>
        <w:t>, result)</w:t>
      </w:r>
      <w:r w:rsidRPr="000D7B76">
        <w:rPr>
          <w:color w:val="BCBEC4"/>
          <w:lang w:val="en-US"/>
        </w:rPr>
        <w:br/>
      </w:r>
      <w:r w:rsidRPr="000D7B76">
        <w:rPr>
          <w:color w:val="BCBEC4"/>
          <w:lang w:val="en-US"/>
        </w:rPr>
        <w:lastRenderedPageBreak/>
        <w:t xml:space="preserve">    </w:t>
      </w:r>
      <w:r w:rsidRPr="000D7B76">
        <w:rPr>
          <w:color w:val="8888C6"/>
          <w:lang w:val="en-US"/>
        </w:rPr>
        <w:t>print</w:t>
      </w:r>
      <w:r w:rsidRPr="000D7B76">
        <w:rPr>
          <w:color w:val="BCBEC4"/>
          <w:lang w:val="en-US"/>
        </w:rPr>
        <w:t>(</w:t>
      </w:r>
      <w:r w:rsidRPr="000D7B76">
        <w:rPr>
          <w:color w:val="6AAB73"/>
          <w:lang w:val="en-US"/>
        </w:rPr>
        <w:t>"</w:t>
      </w:r>
      <w:r>
        <w:rPr>
          <w:color w:val="6AAB73"/>
        </w:rPr>
        <w:t>Сумма</w:t>
      </w:r>
      <w:r w:rsidRPr="000D7B76">
        <w:rPr>
          <w:color w:val="6AAB73"/>
          <w:lang w:val="en-US"/>
        </w:rPr>
        <w:t xml:space="preserve"> </w:t>
      </w:r>
      <w:r>
        <w:rPr>
          <w:color w:val="6AAB73"/>
        </w:rPr>
        <w:t>совпадающих</w:t>
      </w:r>
      <w:r w:rsidRPr="000D7B76">
        <w:rPr>
          <w:color w:val="6AAB73"/>
          <w:lang w:val="en-US"/>
        </w:rPr>
        <w:t xml:space="preserve"> </w:t>
      </w:r>
      <w:r>
        <w:rPr>
          <w:color w:val="6AAB73"/>
        </w:rPr>
        <w:t>чисел</w:t>
      </w:r>
      <w:r w:rsidRPr="000D7B76">
        <w:rPr>
          <w:color w:val="6AAB73"/>
          <w:lang w:val="en-US"/>
        </w:rPr>
        <w:t>:"</w:t>
      </w:r>
      <w:r w:rsidRPr="000D7B76">
        <w:rPr>
          <w:color w:val="BCBEC4"/>
          <w:lang w:val="en-US"/>
        </w:rPr>
        <w:t>, total_sum)</w:t>
      </w:r>
      <w:r w:rsidRPr="000D7B76">
        <w:rPr>
          <w:color w:val="BCBEC4"/>
          <w:lang w:val="en-US"/>
        </w:rPr>
        <w:br/>
      </w:r>
      <w:r w:rsidRPr="000D7B76">
        <w:rPr>
          <w:color w:val="BCBEC4"/>
          <w:lang w:val="en-US"/>
        </w:rPr>
        <w:br/>
      </w:r>
      <w:r w:rsidRPr="000D7B76">
        <w:rPr>
          <w:color w:val="BCBEC4"/>
          <w:lang w:val="en-US"/>
        </w:rPr>
        <w:br/>
        <w:t>main()</w:t>
      </w:r>
    </w:p>
    <w:p w14:paraId="6C887F13" w14:textId="77777777" w:rsidR="003E1CAF" w:rsidRPr="003E1CAF" w:rsidRDefault="003E1CAF" w:rsidP="00D3136E">
      <w:pPr>
        <w:rPr>
          <w:rFonts w:ascii="Times New Roman" w:hAnsi="Times New Roman" w:cs="Times New Roman"/>
          <w:lang w:val="en-US"/>
        </w:rPr>
      </w:pPr>
    </w:p>
    <w:p w14:paraId="7D861898" w14:textId="5E427F66" w:rsidR="00774FE5" w:rsidRPr="00774FE5" w:rsidRDefault="00C7320E" w:rsidP="00D31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</w:t>
      </w:r>
      <w:r w:rsidRPr="00C7320E">
        <w:rPr>
          <w:rFonts w:ascii="Times New Roman" w:hAnsi="Times New Roman" w:cs="Times New Roman"/>
          <w:lang w:val="en-US"/>
        </w:rPr>
        <w:t xml:space="preserve"> </w:t>
      </w:r>
      <w:r w:rsidR="00774FE5">
        <w:rPr>
          <w:rFonts w:ascii="Times New Roman" w:hAnsi="Times New Roman" w:cs="Times New Roman"/>
        </w:rPr>
        <w:t>Ошибки:</w:t>
      </w:r>
    </w:p>
    <w:p w14:paraId="4B84FED8" w14:textId="7F8099A4" w:rsidR="00C7320E" w:rsidRDefault="00C7320E" w:rsidP="00D3136E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</w:rPr>
        <w:t>Отсутствующая скобка</w:t>
      </w:r>
      <w:r w:rsidR="000D7B76">
        <w:rPr>
          <w:rFonts w:ascii="Times New Roman" w:hAnsi="Times New Roman" w:cs="Times New Roman"/>
        </w:rPr>
        <w:t xml:space="preserve"> </w:t>
      </w:r>
    </w:p>
    <w:p w14:paraId="1ECBC018" w14:textId="0393324D" w:rsidR="00C7320E" w:rsidRDefault="00C7320E" w:rsidP="00774FE5">
      <w:pPr>
        <w:rPr>
          <w:rFonts w:ascii="Times New Roman" w:hAnsi="Times New Roman" w:cs="Times New Roman"/>
        </w:rPr>
      </w:pPr>
      <w:r w:rsidRPr="00C7320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drawing>
          <wp:inline distT="0" distB="0" distL="0" distR="0" wp14:anchorId="4497EE83" wp14:editId="13A6030B">
            <wp:extent cx="3134162" cy="32389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620E" w14:textId="08927E97" w:rsidR="000D7B76" w:rsidRDefault="000D7B76" w:rsidP="00774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равляем, добавляя недостающую скобку</w:t>
      </w:r>
    </w:p>
    <w:p w14:paraId="2154A9FE" w14:textId="4D47D84D" w:rsidR="000D7B76" w:rsidRDefault="00C7320E" w:rsidP="00774FE5">
      <w:pPr>
        <w:rPr>
          <w:rFonts w:ascii="Times New Roman" w:hAnsi="Times New Roman" w:cs="Times New Roman"/>
        </w:rPr>
      </w:pPr>
      <w:r w:rsidRPr="00C7320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drawing>
          <wp:inline distT="0" distB="0" distL="0" distR="0" wp14:anchorId="05BDF725" wp14:editId="63BEEEFA">
            <wp:extent cx="3181794" cy="3620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CE2C" w14:textId="17322996" w:rsidR="0043170A" w:rsidRDefault="0043170A" w:rsidP="00774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ён неправильный тип данных. Нужно ввести целое число, а не вещественное</w:t>
      </w:r>
    </w:p>
    <w:p w14:paraId="736A7237" w14:textId="7A72191C" w:rsidR="0043170A" w:rsidRDefault="0043170A" w:rsidP="00774FE5">
      <w:pPr>
        <w:rPr>
          <w:rFonts w:ascii="Times New Roman" w:hAnsi="Times New Roman" w:cs="Times New Roman"/>
        </w:rPr>
      </w:pPr>
      <w:r w:rsidRPr="0043170A">
        <w:rPr>
          <w:rFonts w:ascii="Times New Roman" w:hAnsi="Times New Roman" w:cs="Times New Roman"/>
        </w:rPr>
        <w:drawing>
          <wp:inline distT="0" distB="0" distL="0" distR="0" wp14:anchorId="6E1E8F91" wp14:editId="53A7F104">
            <wp:extent cx="5853201" cy="809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4525" cy="80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3B2A" w14:textId="46BC079B" w:rsidR="0043170A" w:rsidRDefault="0043170A" w:rsidP="00774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шняя скобка, убираем её</w:t>
      </w:r>
    </w:p>
    <w:p w14:paraId="0BA1486A" w14:textId="367CAD3C" w:rsidR="0043170A" w:rsidRDefault="0043170A" w:rsidP="00774FE5">
      <w:pPr>
        <w:rPr>
          <w:rFonts w:ascii="Times New Roman" w:hAnsi="Times New Roman" w:cs="Times New Roman"/>
        </w:rPr>
      </w:pPr>
      <w:r w:rsidRPr="0043170A">
        <w:rPr>
          <w:rFonts w:ascii="Times New Roman" w:hAnsi="Times New Roman" w:cs="Times New Roman"/>
        </w:rPr>
        <w:drawing>
          <wp:inline distT="0" distB="0" distL="0" distR="0" wp14:anchorId="7272FDB1" wp14:editId="24F19B00">
            <wp:extent cx="2996399" cy="885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2982" cy="8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AE29" w14:textId="6F4977BD" w:rsidR="0043170A" w:rsidRDefault="0043170A" w:rsidP="00774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едён неправильный тип данных. Нужно ввести число, а не слово </w:t>
      </w:r>
    </w:p>
    <w:p w14:paraId="70838492" w14:textId="660CBA8C" w:rsidR="0043170A" w:rsidRDefault="0043170A" w:rsidP="00774FE5">
      <w:pPr>
        <w:rPr>
          <w:rFonts w:ascii="Times New Roman" w:hAnsi="Times New Roman" w:cs="Times New Roman"/>
        </w:rPr>
      </w:pPr>
      <w:r w:rsidRPr="0043170A">
        <w:rPr>
          <w:rFonts w:ascii="Times New Roman" w:hAnsi="Times New Roman" w:cs="Times New Roman"/>
        </w:rPr>
        <w:drawing>
          <wp:inline distT="0" distB="0" distL="0" distR="0" wp14:anchorId="115D7324" wp14:editId="2ED41E77">
            <wp:extent cx="5606209" cy="990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558" cy="99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6785" w14:textId="69AE2F0C" w:rsidR="00774FE5" w:rsidRDefault="00C7320E" w:rsidP="00774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</w:t>
      </w:r>
      <w:r w:rsidR="00774FE5">
        <w:rPr>
          <w:rFonts w:ascii="Times New Roman" w:hAnsi="Times New Roman" w:cs="Times New Roman"/>
        </w:rPr>
        <w:t>Задача 1:</w:t>
      </w:r>
    </w:p>
    <w:p w14:paraId="2DDB8D78" w14:textId="77EBAF20" w:rsidR="00C7320E" w:rsidRDefault="00C7320E" w:rsidP="00774FE5">
      <w:pPr>
        <w:rPr>
          <w:noProof/>
        </w:rPr>
      </w:pPr>
      <w:r w:rsidRPr="00C7320E">
        <w:rPr>
          <w:noProof/>
        </w:rPr>
        <w:t xml:space="preserve"> </w:t>
      </w:r>
      <w:r w:rsidRPr="00C7320E">
        <w:rPr>
          <w:rFonts w:ascii="Times New Roman" w:hAnsi="Times New Roman" w:cs="Times New Roman"/>
        </w:rPr>
        <w:drawing>
          <wp:inline distT="0" distB="0" distL="0" distR="0" wp14:anchorId="66A8CB63" wp14:editId="6BDB3EFE">
            <wp:extent cx="4004945" cy="5942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2275" cy="60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4AFE" w14:textId="2D40C4BD" w:rsidR="00774FE5" w:rsidRDefault="00774FE5" w:rsidP="00D3136E">
      <w:pPr>
        <w:rPr>
          <w:rFonts w:ascii="Times New Roman" w:hAnsi="Times New Roman" w:cs="Times New Roman"/>
        </w:rPr>
      </w:pPr>
      <w:r w:rsidRPr="00774FE5">
        <w:rPr>
          <w:rFonts w:ascii="Times New Roman" w:hAnsi="Times New Roman" w:cs="Times New Roman"/>
        </w:rPr>
        <w:drawing>
          <wp:inline distT="0" distB="0" distL="0" distR="0" wp14:anchorId="4AD7B763" wp14:editId="560F8A7D">
            <wp:extent cx="5940425" cy="6026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4CA5" w14:textId="1A878CFB" w:rsidR="00774FE5" w:rsidRDefault="00774FE5" w:rsidP="00D3136E">
      <w:pPr>
        <w:rPr>
          <w:rFonts w:ascii="Times New Roman" w:hAnsi="Times New Roman" w:cs="Times New Roman"/>
        </w:rPr>
      </w:pPr>
      <w:r w:rsidRPr="00774FE5">
        <w:rPr>
          <w:rFonts w:ascii="Times New Roman" w:hAnsi="Times New Roman" w:cs="Times New Roman"/>
        </w:rPr>
        <w:drawing>
          <wp:inline distT="0" distB="0" distL="0" distR="0" wp14:anchorId="7EAD3A4D" wp14:editId="605D7959">
            <wp:extent cx="3966845" cy="8798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8486" cy="88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35F3" w14:textId="65BBB67B" w:rsidR="00774FE5" w:rsidRDefault="00774FE5" w:rsidP="00D31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дача 2:</w:t>
      </w:r>
    </w:p>
    <w:p w14:paraId="6D546CAA" w14:textId="7A77EE5B" w:rsidR="003E1CAF" w:rsidRDefault="003E1CAF" w:rsidP="00D3136E">
      <w:pPr>
        <w:rPr>
          <w:rFonts w:ascii="Times New Roman" w:hAnsi="Times New Roman" w:cs="Times New Roman"/>
        </w:rPr>
      </w:pPr>
      <w:r w:rsidRPr="003E1CAF">
        <w:rPr>
          <w:rFonts w:ascii="Times New Roman" w:hAnsi="Times New Roman" w:cs="Times New Roman"/>
        </w:rPr>
        <w:drawing>
          <wp:inline distT="0" distB="0" distL="0" distR="0" wp14:anchorId="4AF062CB" wp14:editId="4DABDE03">
            <wp:extent cx="5041265" cy="923109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815" cy="92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70A" w:rsidRPr="0043170A">
        <w:rPr>
          <w:rFonts w:ascii="Times New Roman" w:hAnsi="Times New Roman" w:cs="Times New Roman"/>
        </w:rPr>
        <w:drawing>
          <wp:inline distT="0" distB="0" distL="0" distR="0" wp14:anchorId="6600161D" wp14:editId="01347343">
            <wp:extent cx="5029200" cy="89455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0559" cy="9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557E" w14:textId="0986F512" w:rsidR="0043170A" w:rsidRDefault="0043170A" w:rsidP="00D3136E">
      <w:pPr>
        <w:rPr>
          <w:rFonts w:ascii="Times New Roman" w:hAnsi="Times New Roman" w:cs="Times New Roman"/>
        </w:rPr>
      </w:pPr>
      <w:r w:rsidRPr="0043170A">
        <w:rPr>
          <w:rFonts w:ascii="Times New Roman" w:hAnsi="Times New Roman" w:cs="Times New Roman"/>
        </w:rPr>
        <w:drawing>
          <wp:inline distT="0" distB="0" distL="0" distR="0" wp14:anchorId="63DA516E" wp14:editId="5C07EE15">
            <wp:extent cx="5029200" cy="111658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6767" cy="11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6A04" w14:textId="0970ABBA" w:rsidR="0043170A" w:rsidRDefault="0043170A" w:rsidP="00D3136E">
      <w:pPr>
        <w:rPr>
          <w:rFonts w:ascii="Times New Roman" w:hAnsi="Times New Roman" w:cs="Times New Roman"/>
        </w:rPr>
      </w:pPr>
    </w:p>
    <w:p w14:paraId="4278B7F7" w14:textId="62C2D640" w:rsidR="0043170A" w:rsidRPr="009F62F3" w:rsidRDefault="0043170A" w:rsidP="00D31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</w:t>
      </w:r>
      <w:r w:rsidRPr="0043170A">
        <w:t xml:space="preserve"> </w:t>
      </w:r>
      <w:r w:rsidR="009F62F3" w:rsidRPr="009F62F3">
        <w:t>https://github.com/SofiaDrozhzhina/PR_7</w:t>
      </w:r>
    </w:p>
    <w:p w14:paraId="1A17D7AF" w14:textId="524D9B31" w:rsidR="00C7320E" w:rsidRDefault="00C7320E" w:rsidP="00D3136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024F2FE7" w14:textId="69FEF4C5" w:rsidR="00C7320E" w:rsidRDefault="00C7320E" w:rsidP="00D3136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359DB93C" w14:textId="2F056A51" w:rsidR="00C7320E" w:rsidRDefault="00C7320E" w:rsidP="00D3136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18D3C580" w14:textId="77777777" w:rsidR="006B7A06" w:rsidRPr="006B7A06" w:rsidRDefault="006B7A06" w:rsidP="006B7A0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B7A06" w:rsidRPr="006B7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12EE"/>
    <w:multiLevelType w:val="hybridMultilevel"/>
    <w:tmpl w:val="5C2A3C5C"/>
    <w:lvl w:ilvl="0" w:tplc="2D64BD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46"/>
    <w:rsid w:val="00016112"/>
    <w:rsid w:val="000672E4"/>
    <w:rsid w:val="000D7B76"/>
    <w:rsid w:val="00381412"/>
    <w:rsid w:val="003E1CAF"/>
    <w:rsid w:val="0043170A"/>
    <w:rsid w:val="00452EE3"/>
    <w:rsid w:val="005A39E5"/>
    <w:rsid w:val="006B7A06"/>
    <w:rsid w:val="00774FE5"/>
    <w:rsid w:val="00814046"/>
    <w:rsid w:val="009F62F3"/>
    <w:rsid w:val="00C7228E"/>
    <w:rsid w:val="00C7320E"/>
    <w:rsid w:val="00C92536"/>
    <w:rsid w:val="00D3136E"/>
    <w:rsid w:val="00D97DFF"/>
    <w:rsid w:val="00E911CB"/>
    <w:rsid w:val="00EB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44B7"/>
  <w15:chartTrackingRefBased/>
  <w15:docId w15:val="{D275C311-B46C-4C95-AAEA-F4B0BBA7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06"/>
    <w:pPr>
      <w:ind w:left="720"/>
      <w:contextualSpacing/>
    </w:pPr>
  </w:style>
  <w:style w:type="table" w:styleId="a4">
    <w:name w:val="Table Grid"/>
    <w:basedOn w:val="a1"/>
    <w:uiPriority w:val="39"/>
    <w:rsid w:val="006B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bkoh">
    <w:name w:val="gbkoh"/>
    <w:basedOn w:val="a0"/>
    <w:rsid w:val="006B7A06"/>
  </w:style>
  <w:style w:type="character" w:styleId="a5">
    <w:name w:val="Hyperlink"/>
    <w:basedOn w:val="a0"/>
    <w:uiPriority w:val="99"/>
    <w:semiHidden/>
    <w:unhideWhenUsed/>
    <w:rsid w:val="006B7A0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9253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74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4FE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school.mosreg.ru/marks?school=2000002775450&amp;group=2257826504610747540&amp;student=1000006931055&amp;tab=stat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lenaKuzmina/PR7_Functio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C25A-4B2F-4FF8-B56F-31085AFA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fia .</cp:lastModifiedBy>
  <cp:revision>7</cp:revision>
  <dcterms:created xsi:type="dcterms:W3CDTF">2025-01-31T08:44:00Z</dcterms:created>
  <dcterms:modified xsi:type="dcterms:W3CDTF">2025-02-06T16:31:00Z</dcterms:modified>
</cp:coreProperties>
</file>